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Pr="0068569B" w:rsidRDefault="001D21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569B">
        <w:rPr>
          <w:rFonts w:ascii="Times New Roman" w:eastAsia="Times New Roman" w:hAnsi="Times New Roman" w:cs="Times New Roman"/>
          <w:b/>
          <w:sz w:val="36"/>
          <w:szCs w:val="36"/>
        </w:rPr>
        <w:t>ИНСТРУКЦИЯ</w:t>
      </w:r>
    </w:p>
    <w:p w:rsidR="00D07F7A" w:rsidRPr="0068569B" w:rsidRDefault="001D21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569B">
        <w:rPr>
          <w:rFonts w:ascii="Times New Roman" w:eastAsia="Times New Roman" w:hAnsi="Times New Roman" w:cs="Times New Roman"/>
          <w:b/>
          <w:sz w:val="36"/>
          <w:szCs w:val="36"/>
        </w:rPr>
        <w:t>ПО ОРГАНИЗАЦИИ ВНУТРИШКОЛЬНОГО КОНТРОЛЯ</w:t>
      </w: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1D21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Ind w:w="-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42"/>
        <w:gridCol w:w="644"/>
      </w:tblGrid>
      <w:tr w:rsidR="00D07F7A" w:rsidRPr="0068569B" w:rsidTr="006E5B14">
        <w:tc>
          <w:tcPr>
            <w:tcW w:w="14142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44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7F7A" w:rsidRPr="0068569B" w:rsidTr="006E5B14">
        <w:tc>
          <w:tcPr>
            <w:tcW w:w="14142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ца управленческих решений</w:t>
            </w:r>
          </w:p>
        </w:tc>
        <w:tc>
          <w:tcPr>
            <w:tcW w:w="644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7F7A" w:rsidRPr="0068569B" w:rsidTr="006E5B14">
        <w:tc>
          <w:tcPr>
            <w:tcW w:w="14142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плана внутришкольного контроля</w:t>
            </w:r>
          </w:p>
        </w:tc>
        <w:tc>
          <w:tcPr>
            <w:tcW w:w="644" w:type="dxa"/>
            <w:shd w:val="clear" w:color="auto" w:fill="auto"/>
          </w:tcPr>
          <w:p w:rsidR="00D07F7A" w:rsidRPr="0068569B" w:rsidRDefault="00253E47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</w:tbl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1D2185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7F7A" w:rsidRPr="0068569B" w:rsidRDefault="00D07F7A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Динамические перемены, связанные с инновациями в сфере образования, требуют от администрации школ новых подходов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ланирова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и управле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для эффективной реализации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роцесса.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Современный руководи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</w:rPr>
        <w:t xml:space="preserve">тель организации образования 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ладеть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ческими компетенциями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, развивать навыки стратегического лидерства и обеспечивать результат всей школьной команды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При организации  образовательного процесса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жно качественно спланировать и организовать внутришкольный контроль по всем направлениям деятельности организации образования.  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правленческих задач, связанных с контролем и улучшением учебно-воспитательного процесса, ежегодно каждой школой разрабатывается План внутришкольного контроля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- ВШК) </w:t>
      </w:r>
      <w:r w:rsidR="006856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8569B" w:rsidRPr="006F7CC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F7CC4">
        <w:rPr>
          <w:rFonts w:ascii="Times New Roman" w:eastAsia="Times New Roman" w:hAnsi="Times New Roman" w:cs="Times New Roman"/>
          <w:sz w:val="28"/>
          <w:szCs w:val="28"/>
        </w:rPr>
        <w:t>риказом М</w:t>
      </w:r>
      <w:r w:rsidR="006F7CC4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а образования и науки Республики Казахстан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от 6 апреля 2020 года № 130 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 и их формы»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ланирование внутришкольного контроля ведётся по 6 направлениям: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1. Контроль за выполнением нормативных документов и ведением школьной документации согласно требованиям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2. Контроль за качеством учебного процесса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3. Контроль за работой по восполнению пробелов в знаниях и за работой со слабоуспевающими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4. Учебно-исследовательская деятельность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5. Контроль за уровнем мастерства и состоянием методической готовности учителя;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6. Контроль за качеством воспитательного процесса, проведением мероприятий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еред планированием внутришкольного контроля целесообразно провести SWOT-анализ с целью выявления сильных и слабых сторон, возможностей и рисков, чтобы решить задачу повышения качества образовательных услуг, основываясь на аналитически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Администрация каждой школы в конце учебного года определяет объекты контроля согласно 6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-ти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плана ВШК и прогнозирует управленческие решения,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нные на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учебно-воспитательного процесса в конкретной организации образования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инструкция по реализации Плана внутришкольного контроля поможет управленческой команде школы создать действенную модель принятия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ы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решений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В инструкции представлены материалы, которые можно адаптировать к условиям конкретной школы: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1. «Матрица управленчески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</w:rPr>
        <w:t>х решений»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</w:rPr>
        <w:t xml:space="preserve"> по каждому разделу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2. Образцы и обобщённые варианты Плана внутришкольного контроля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Каждый вид предлагаемого материала имеет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ую значимо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так как позволяет сделать план ВШК рабочим, актуальным для усиления сильных сторон и минимизации рисков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обеспечивает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сех показателей учебно-воспитательного процесса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«Матрица управленческих решений» - удобный алгоритм для  определения объектов на основе рисков, который также подскажет вариант управленческого решения для коррекции или устранения имеющейся проблемы. От выбора управленческого решения зависит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роведённой работы и целесообразность задействованных административных ресурсов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Образцы и обобщённые варианты Плана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ВШК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олезны тем школьным командам, которые затрудняются в определении темы, цели, вида и других элементов плана контроля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ри планировании ВШК особое внимание необходимо уделить постановке цели контроля, которая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критери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SMART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измер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достиж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знач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ограниченн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о времени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. Важно правильно распределить степень ответственности каждого субъекта школьной команды, привлекая к работе руководителей методических объединений, опытных педагогов, рабочие и творческие группы. Также действенным шагом управления может стать  разработка инструментов самоконтроля, когда каждый педагог и классный руководитель самостоятельно определяют слабые стороны своей работы и исправляют ситуацию в рамках своей компетенции. </w:t>
      </w:r>
    </w:p>
    <w:p w:rsidR="00D07F7A" w:rsidRPr="0068569B" w:rsidRDefault="00D07F7A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185" w:rsidRPr="0068569B" w:rsidRDefault="001D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D2185" w:rsidRPr="0068569B" w:rsidRDefault="001D2185" w:rsidP="002809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D07F7A" w:rsidRPr="0068569B" w:rsidRDefault="001D2185" w:rsidP="0028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lastRenderedPageBreak/>
        <w:t>Матрица управленческих решений по выявленным проблемам и рискам</w:t>
      </w:r>
    </w:p>
    <w:p w:rsidR="00280916" w:rsidRPr="0068569B" w:rsidRDefault="00280916" w:rsidP="0028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280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69B">
        <w:rPr>
          <w:rFonts w:ascii="Times New Roman" w:hAnsi="Times New Roman" w:cs="Times New Roman"/>
          <w:sz w:val="28"/>
          <w:szCs w:val="28"/>
        </w:rPr>
        <w:t xml:space="preserve">Объекты контроля и риски </w:t>
      </w:r>
      <w:r w:rsidR="00600810" w:rsidRPr="0068569B">
        <w:rPr>
          <w:rFonts w:ascii="Times New Roman" w:hAnsi="Times New Roman" w:cs="Times New Roman"/>
          <w:sz w:val="28"/>
          <w:szCs w:val="28"/>
        </w:rPr>
        <w:t>определяются</w:t>
      </w:r>
      <w:r w:rsidRPr="0068569B">
        <w:rPr>
          <w:rFonts w:ascii="Times New Roman" w:hAnsi="Times New Roman" w:cs="Times New Roman"/>
          <w:sz w:val="28"/>
          <w:szCs w:val="28"/>
        </w:rPr>
        <w:t xml:space="preserve"> на основе расширенного SWOT-анализа по результатам предыдущего учебного года. Заместитель директора, руководитель МО, ответственный учитель, курирующий работу по данному направлению, действуют по алгоритму, выбирая следующие составляющие: объекты контроля – проблемы - риски - выбор варианта управленческого решения - цикличность контроля в зависимости от условий конкретной школы.</w:t>
      </w:r>
    </w:p>
    <w:p w:rsidR="00280916" w:rsidRPr="0068569B" w:rsidRDefault="00280916" w:rsidP="00280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E75" w:rsidRPr="00E04E75" w:rsidRDefault="001D2185" w:rsidP="00E04E75">
      <w:pPr>
        <w:pStyle w:val="afff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E7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ВЫПОЛНЕНИЕМ НОРМАТИВНЫХ ДОКУМЕНТОВ И </w:t>
      </w:r>
    </w:p>
    <w:p w:rsidR="00D07F7A" w:rsidRPr="00E04E75" w:rsidRDefault="001D2185" w:rsidP="00E04E75">
      <w:pPr>
        <w:pStyle w:val="afff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E75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697"/>
        <w:gridCol w:w="5170"/>
        <w:gridCol w:w="4894"/>
      </w:tblGrid>
      <w:tr w:rsidR="00D07F7A" w:rsidRPr="0068569B" w:rsidTr="006F7CC4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8E4D39" w:rsidRPr="0068569B" w:rsidTr="006F7CC4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:rsidR="008E4D39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8E4D39" w:rsidRPr="0068569B" w:rsidRDefault="008E4D39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иказа Министра просвещения Республики Казахстан от 3 августа 2022 года №348 «Об утверждении государственных общеобязательных страндартов дошкольного воспитания и обучннгия, начального, основного среднего и общего среднего, технического и профессионального, после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8E4D39" w:rsidRPr="0068569B" w:rsidRDefault="00480CC7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 xml:space="preserve">Риск несоблюдения требований к содержанию, максимальному объёму учебной </w:t>
            </w:r>
            <w:r w:rsidR="004317F8" w:rsidRPr="0068569B">
              <w:rPr>
                <w:rFonts w:ascii="Times New Roman" w:hAnsi="Times New Roman" w:cs="Times New Roman"/>
                <w:sz w:val="24"/>
                <w:szCs w:val="24"/>
              </w:rPr>
              <w:t>нагрузки, уровню подготовки обучающихся и сроку обучения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8E4D39" w:rsidRPr="0068569B" w:rsidRDefault="00CF1A05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>Аналитический подход к составлению материалов ежегодной самооценки, основанной на сборе и анализе количественных и качественных данных по всем направлениям образовательного процесса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соответствия рабочего учебного плана типовому учебному плану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утверждение Рабочих учебных планов (РУП) 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 от 16 сентября 2022 года № 399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 утверждении типовых учебных програм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 и курсам по выбору уровне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, основного среднег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 и общего средн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 несоответствия содержания календарно-тематического плана учебным программам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календарно-тем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планов на заседании МО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</w:p>
          <w:p w:rsidR="00515B78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5B78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рка администрацией КТП по предметам, программам факультативных и элективных курсов, справка с выводами и рекомендациями.</w:t>
            </w: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а образ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и науки РК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6 апрел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а №130 «Об утверждени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н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ов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х для ведения педагогами организац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ого воспитания и обучения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ого, дополнительного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и профессионального, послесреднего образ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их форм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к несвоевременного заполнения электронного журнала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к нарушения структуры</w:t>
            </w:r>
            <w:r w:rsidR="00B855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ы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к некачественного ведения документации наставника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4. Риск нарушения требований к ведению личных дел педагогов, обучающихся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5.  Риск некорректного заполнения  табелей успеваемости обучаю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аттестатов, выдаваемых 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и общего среднего образования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иск нарушения требований к ведению алфавитной книги. 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7. Риск несвоевременного и некорректного  заполнения электронной базы НОБД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8. Риск некачественного ведения регистрационной книги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9. Риск неполного заполнения граф книги учета обучающихся; риск несовпадения записей  с количеством учеников в школе; риск несоблюдения   алфавитного порядка; риск  изменения порядкового номера; риск несвоевременного внесения номера приказа выбывших учеников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E46C8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а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о заполнении журнал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нализ количественных и качественных данных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стителями директора по УВР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уководителей МО и опытных высококвалифицированных п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ов для проверки 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D46E8A" w:rsidRDefault="00D07F7A" w:rsidP="006F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E46C8D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еспублики Казахст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 от 31 октября 2018 года № 703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авил документирования, управлен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ей и использования систем электронного документооборота в государственных и негосударствен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ых организация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7776EA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 нарушения тре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л документир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формлении протоколов, приказов</w:t>
            </w:r>
            <w:r w:rsidR="00777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7776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комиссии п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е </w:t>
            </w:r>
            <w:r w:rsidR="00515B7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оотвествие требованиям, акт проверки, с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</w:t>
            </w: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E46C8D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стра образования и науки Республики Казахст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го, после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963191" w:rsidRPr="0068569B" w:rsidRDefault="001D2185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нарушения требований к проведению текущего контроля успеваемости (формативное оценивание, </w:t>
            </w:r>
            <w:r w:rsidR="00B855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ый/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балл за суммативное оценивание за раздел (СОР), график работ  суммативному оцениванию за четверть (СОЧ), оценивание обучающихся на дому, обучающихся с особыми образовательными потребностями ООП, перечень предметов, по которым выставляется «зачёт» / «незачёт»)</w:t>
            </w:r>
          </w:p>
          <w:p w:rsidR="00515B78" w:rsidRPr="0068569B" w:rsidRDefault="0071792D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к использования некачественных заданий  на занятиях по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е к итоговой аттестации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1792D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эффективных консультаций по учебным предметам (выявление через систематический мониторинг)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качественного проведения и необъективного анализа результатов СОР, СОЧ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к наличия ошибок при составлении расписания итоговой аттестации обучающихся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к ошибочного заполнения   протоколов экзамена по итоговой аттестации</w:t>
            </w:r>
          </w:p>
          <w:p w:rsidR="00D07F7A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D070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иск несоблюдения требований</w:t>
            </w:r>
            <w:r w:rsidR="00BE5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070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аботе  комиссии по итоговой аттестации (необъективность оценивания, нарушение академической честности)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63191" w:rsidRPr="0068569B" w:rsidRDefault="00554FC6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на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седани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го объединения следующих вопросов: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ответствие заданий целям обучения, - объём заданий,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аличие инструкций для выполнения заданий,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ремя выполнения, </w:t>
            </w:r>
          </w:p>
          <w:p w:rsidR="0071792D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собенности оценивания по языковым предметам по четырем видам речвой деятельности (аудирование (слушание), 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ение, чтение, письм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54FC6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гламент оценивания навыков аудирования (слушания) и говорения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1792D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4FC6" w:rsidRPr="0068569B" w:rsidRDefault="00554FC6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ей директора по учебной работе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торов по критериа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у оцениванию, наставников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е семинары, коучинги, индивидуальные и групповые консультации, взаимообучение, взаимопомощь педагогов)</w:t>
            </w:r>
          </w:p>
          <w:p w:rsidR="0071792D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554FC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на педагогическом совете вопроса о подготовке к итогово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аттестации (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</w:t>
            </w:r>
          </w:p>
          <w:p w:rsidR="00DD070C" w:rsidRPr="0068569B" w:rsidRDefault="00DD070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70C" w:rsidRPr="0068569B" w:rsidRDefault="00DD070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а для педагогов, участвующих в ИА, с целью соблюдения единого подхода к проведению экзамена, оцениванию работ, академической честности 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DD070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стра образования и наук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от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перечня учебни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рганизаций средн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методических комплекс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ля дошкольных организаци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 среднего образования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7F7A" w:rsidRPr="0068569B" w:rsidRDefault="00D07F7A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объективного распределения уче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ников (с учетом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статуса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щихся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D46E8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аботы </w:t>
            </w:r>
            <w:r w:rsidR="001D2185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я и социального </w:t>
            </w:r>
            <w:r w:rsidR="00F55B32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у распределения учебников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DD070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приказа Министра здравоохран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и Казахстан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вгуста 2021 года № ҚР ДСМ-76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б утверждении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нитарно-эпидемиологические треб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к объектам образования»</w:t>
            </w:r>
          </w:p>
          <w:p w:rsidR="00D07F7A" w:rsidRPr="0068569B" w:rsidRDefault="00D07F7A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арушения санитарных требований в учебных кабинетах. 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к нарушения </w:t>
            </w:r>
            <w:r w:rsidR="006A1593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х требований</w:t>
            </w:r>
            <w:r w:rsidR="006A1593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питания в школьной столовой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обзорный контроль за соблюдением санитарных требований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</w:t>
            </w:r>
            <w:r w:rsidR="006A1593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родительской общественности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ю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6B7213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 образования и науки Республики Казахст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 января 2016 года №83 «Об утверждении Правил и условий проведения атт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стации педаго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имающих должности в организациях образования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ющих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образовательные учебные программы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воспитания и обучения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и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тельные программы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ческого и профессионального, послесреднего, дополнительного образования и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е учебные прогр</w:t>
            </w:r>
            <w:r w:rsidR="00DE53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ы, и иных гражданских служащих в области образования и науки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B948E4" w:rsidRPr="0068569B" w:rsidRDefault="00B948E4" w:rsidP="00B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иск несвоевременного прохождения курсов повышения квалификации педагогам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.</w:t>
            </w:r>
          </w:p>
          <w:p w:rsidR="00D07F7A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шиб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товке портфолио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я учителей</w:t>
            </w:r>
            <w:r w:rsidR="0023762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аместителей директор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и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аттестации</w:t>
            </w:r>
          </w:p>
          <w:p w:rsidR="00D07F7A" w:rsidRPr="0068569B" w:rsidRDefault="00B17F4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ачественно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опровождения педагогов по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офессиональной 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етентности </w:t>
            </w:r>
          </w:p>
          <w:p w:rsidR="00514856" w:rsidRPr="0068569B" w:rsidRDefault="00DA3E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иск н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а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ической 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стности </w:t>
            </w:r>
          </w:p>
          <w:p w:rsidR="00515B78" w:rsidRPr="0068569B" w:rsidRDefault="00515B78" w:rsidP="006F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Риск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й регистраци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казании госуслуги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графика прохождения аттестации и курсовой подготовки педагогов и заместителей директора (согласно утверждённым программам курсов)</w:t>
            </w:r>
          </w:p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ортфолио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ритериям оценивания портфолио педагога организации образ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методического совета.</w:t>
            </w:r>
          </w:p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D46E8A" w:rsidRDefault="006F0D5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48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педагогов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хождении аттестации.</w:t>
            </w: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аж по правилам прох</w:t>
            </w:r>
            <w:r w:rsidR="006F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дения аттестационных </w:t>
            </w:r>
            <w:r w:rsidR="006F0D5D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блюдения условий к срокам,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у</w:t>
            </w:r>
            <w:r w:rsidR="006F0D5D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оказательств профессионального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а, академической честности</w:t>
            </w:r>
          </w:p>
          <w:p w:rsidR="00D07F7A" w:rsidRPr="0068569B" w:rsidRDefault="006F7CC4" w:rsidP="006F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ендаций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6B7213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истра образования и науки Республики Казахстан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нвар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№70 «Об утверждении норм оснащения оборудованием и мебелью организаций дошкольного, среднего образования, а также спец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организаций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к отсутствия необходимого оборудования, учебных пособий, мебели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к неправильного учета 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ировани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в школьном оборудовании, мебели, учебных пособиях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к использования в учебных кабинетах мебели, не  соответствующей возрастным особенностям обучающихся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F7CC4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854685" w:rsidP="0085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выполнении </w:t>
            </w:r>
            <w:r w:rsidR="00CB280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образования 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и Республики Казахстан от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январ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18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 классном руководстве в орг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х 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екачественного ведения документации классного руководителя. </w:t>
            </w:r>
          </w:p>
          <w:p w:rsidR="00D07F7A" w:rsidRPr="0068569B" w:rsidRDefault="001D2185" w:rsidP="00EF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5468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EF20C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блюдения функций классного руководителя (организационно-координирующей, аналитической, коммуникативной, контрольной)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6F7CC4" w:rsidRPr="00B055FA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904D9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ка и р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на заседании методического объединения</w:t>
            </w:r>
            <w:r w:rsidR="00515B78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х руководителей</w:t>
            </w:r>
            <w:r w:rsidR="007904D9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 ведения документации</w:t>
            </w:r>
          </w:p>
          <w:p w:rsidR="00D07F7A" w:rsidRPr="00B055FA" w:rsidRDefault="006E2F5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  <w:r w:rsidR="00EF20C3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у соблюдения</w:t>
            </w:r>
            <w:r w:rsidR="00EF20C3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классного руководителя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зработка рекомендаций к самоанализу, привлечение опытных и результативных классных руководителей)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CB280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ение 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и Казахстан от 11 июля 1997 года № 151-I «О языках в Республике Казахстан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становления Правительства Республики Казахстан от 31 декабря 2019 года №1045 «Об утверждении Государственной программы по реализации языковой политики в Республике Казахстан на 2020-2025 годы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CB2808" w:rsidRPr="0068569B" w:rsidRDefault="005440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евыполнени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реализации языковой политики РК на 2020-2025 годы. </w:t>
            </w:r>
          </w:p>
          <w:p w:rsidR="00D07F7A" w:rsidRPr="0068569B" w:rsidRDefault="00CB280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 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делопроизводства на государственном языке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46E8A" w:rsidRPr="00B055F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ючение в План работы школы мероприятий по реализации языковой политики </w:t>
            </w:r>
          </w:p>
          <w:p w:rsidR="00D07F7A" w:rsidRPr="00B055F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 конце каждой четверти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по п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ерк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855E4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FC6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ведения  документации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комендаций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ивно-методическ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CF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игнорирования рекомендаций 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МП по организации учебно-восп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тельного процесса в ОСО РК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педагогическом</w:t>
            </w:r>
            <w:r w:rsidR="00B42E7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етодическом</w:t>
            </w:r>
            <w:r w:rsidR="00B42E76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7F7A" w:rsidRPr="0068569B" w:rsidRDefault="00D07F7A" w:rsidP="0054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КОНТРОЛЬ ЗА КАЧЕСТВОМ УЧЕБНОГО ПРОЦЕССА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5" w:type="dxa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4536"/>
        <w:gridCol w:w="4819"/>
        <w:gridCol w:w="5468"/>
      </w:tblGrid>
      <w:tr w:rsidR="00D07F7A" w:rsidRPr="0068569B" w:rsidTr="006F7CC4">
        <w:tc>
          <w:tcPr>
            <w:tcW w:w="64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ы, риски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D07F7A" w:rsidRPr="0068569B" w:rsidTr="006F7CC4">
        <w:tc>
          <w:tcPr>
            <w:tcW w:w="64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воспитательный процесс (по предмету, в паралл</w:t>
            </w:r>
            <w:r w:rsidR="007E4E3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 по направлению подготовки 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му или итоговому оцениванию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7841" w:rsidRPr="0068569B" w:rsidRDefault="00280916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 </w:t>
            </w:r>
            <w:r w:rsidR="00C5784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ий уровень качества знаний;</w:t>
            </w:r>
          </w:p>
          <w:p w:rsidR="00280916" w:rsidRPr="0068569B" w:rsidRDefault="00C57841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объективное оценивание,  подтвержденное внешним контролем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7841" w:rsidRPr="006F7CC4" w:rsidRDefault="00C57841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тсутствие систематической, мет</w:t>
            </w:r>
            <w:r w:rsidR="00165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чески обоснованной работы для достиж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окого качества знаний учеников, а также отсутствие работы со способными/одаренными учащимис</w:t>
            </w:r>
            <w:r w:rsidR="00AF4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 профилактика неуспеваемости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7841" w:rsidRPr="0068569B" w:rsidRDefault="00C57841" w:rsidP="00C57841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обы со стороны </w:t>
            </w:r>
            <w:r w:rsidR="00DA3E7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родителей, 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системы работы учителя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фиксированн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ри наблюдении урока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07F7A" w:rsidRPr="0068569B" w:rsidRDefault="00C57841" w:rsidP="00C57841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адемической честности.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B23BCE" w:rsidRPr="0068569B" w:rsidRDefault="00010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6762B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нализ результатов</w:t>
            </w:r>
            <w:r w:rsidR="007E4E3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улевого</w:t>
            </w:r>
            <w:r w:rsidR="00B23BC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за </w:t>
            </w:r>
          </w:p>
          <w:p w:rsidR="00512E9B" w:rsidRPr="0068569B" w:rsidRDefault="00512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BCE" w:rsidRPr="0068569B" w:rsidRDefault="0065276E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 уроков</w:t>
            </w:r>
          </w:p>
          <w:p w:rsidR="00512E9B" w:rsidRPr="0068569B" w:rsidRDefault="00512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BCE" w:rsidRPr="0068569B" w:rsidRDefault="00B23BCE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ая помощь учителю 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B32" w:rsidRPr="0068569B" w:rsidRDefault="00F55B3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маршрутного листа для улучшения педа</w:t>
            </w:r>
            <w:r w:rsidR="00512E9B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гической деятельности учителя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07F7A" w:rsidRPr="0068569B" w:rsidRDefault="00F55B3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сследований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on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S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, направленных на повышение качества знаний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5E57D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намика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я качества знаний по предметам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едметы выбираются по результата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ниторинга и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а за предыдущий этап обучения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и могут быть распределены по месяцам плана ВШК, иметь характер диагностического, промежуточного и итогового определения уровня знаний, их выбор зависит от приоритетных направлений развития организации образования, от результатов внешнего оценивания и внутренних показателей качества знаний за определённый временной отрезок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 тілі,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Әдебиеттік оқу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бек/тәжік/ұйғыр тіл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бек/тәжік/ұйғыр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ыс тілі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ен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литерату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ский язык и литерату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 ми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ознание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Казахстан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ая история</w:t>
            </w:r>
          </w:p>
          <w:p w:rsidR="00F57356" w:rsidRPr="0068569B" w:rsidRDefault="00EA3B7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ава</w:t>
            </w:r>
          </w:p>
        </w:tc>
        <w:tc>
          <w:tcPr>
            <w:tcW w:w="4819" w:type="dxa"/>
            <w:shd w:val="clear" w:color="auto" w:fill="auto"/>
          </w:tcPr>
          <w:p w:rsidR="00C57841" w:rsidRPr="0068569B" w:rsidRDefault="00C57841" w:rsidP="00C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 Низкая профессиональная квалифи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ия педагога (непонимани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 к инновационном менеджменту урока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отсутствие знаний в области норм ГОСО,  потенциал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КТ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828E4" w:rsidRPr="0068569B" w:rsidRDefault="00C57841" w:rsidP="00C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е понима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ения, 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в постановке смарт-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каждому уроку</w:t>
            </w:r>
            <w:r w:rsidR="005E57D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едостигнутые ожидаемые результат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о каждому учебному предмету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781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четких критериев для формативного оценивания, несовмести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ь критериев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ивания, дескрипторов с заданиям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для 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я уровня знаний,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 и навыков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 по предмету.</w:t>
            </w:r>
          </w:p>
          <w:p w:rsidR="00C57841" w:rsidRPr="0068569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блюдение требований к заданиям по критериям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идности, надежности и объективности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36D82" w:rsidRPr="0068569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ледовательное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пизодическо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леживание достижений обучающихся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тивные срезы знаний по предметам за предыдущую четверть</w:t>
            </w: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результатам анализа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яется перечень предметов для контрол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16767" w:rsidRPr="0068569B" w:rsidRDefault="00F16767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а повышения качества знаний по предмета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</w:t>
            </w:r>
            <w:r w:rsidR="00AF4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иях МО и МС, педсовете </w:t>
            </w:r>
            <w:r w:rsidR="00AF49BB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;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:rsidR="00F16767" w:rsidRPr="0068569B" w:rsidRDefault="00F16767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низация обучающих семинаров, коучингов, тренингов для педагогов по вопросом повышения качества знаний через совершенствовани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х подходов</w:t>
            </w: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цифровых образовательных ресурсов педагогами (интерактивные рабочие листы, онлайн тесты, ссылки на учебные и развивающие ресурсы) дл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 условий сопутствующего повтор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дивидуализации обучения</w:t>
            </w:r>
          </w:p>
          <w:p w:rsidR="00836D82" w:rsidRPr="0068569B" w:rsidRDefault="00836D82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ультативных занятий</w:t>
            </w:r>
          </w:p>
        </w:tc>
        <w:tc>
          <w:tcPr>
            <w:tcW w:w="4819" w:type="dxa"/>
            <w:shd w:val="clear" w:color="auto" w:fill="auto"/>
          </w:tcPr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F2F6F" w:rsidRPr="00EF2F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есоответствия темы и содержания занятия плану реализации программы факультативного курса</w:t>
            </w:r>
          </w:p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302B5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лирования учебного материала уроков</w:t>
            </w:r>
          </w:p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302B5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 однотипных методик и технологий преподавания</w:t>
            </w:r>
          </w:p>
          <w:p w:rsidR="00836D82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взаимосвязь теории и практики</w:t>
            </w:r>
          </w:p>
        </w:tc>
        <w:tc>
          <w:tcPr>
            <w:tcW w:w="5468" w:type="dxa"/>
            <w:shd w:val="clear" w:color="auto" w:fill="auto"/>
          </w:tcPr>
          <w:p w:rsidR="00302B51" w:rsidRPr="0068569B" w:rsidRDefault="00302B5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а и утверждение Программ факультатива на педсовете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посещения факультативных занятий.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ультативных занятий и изучение деятельности учителя и обучающихся.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критериев и показателей результативности образовательного процесса н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акультативных занятиях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качества проведения факультативов (по разработанным критериям и показателям)</w:t>
            </w:r>
          </w:p>
        </w:tc>
      </w:tr>
      <w:tr w:rsidR="00836D82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обучения особых групп детей (ООП, талантливые и одарённые, ученики с повышенной мотивацией</w:t>
            </w:r>
            <w:r w:rsidR="004B23B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76DDC" w:rsidRPr="00744792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к игнорирова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ребностей,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 и 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ов разных детей в классе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76DDC" w:rsidRPr="00744792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Н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мение справиться с конфликтами</w:t>
            </w:r>
            <w:r w:rsidR="00DB4B3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озникающими из-за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ей</w:t>
            </w:r>
            <w:r w:rsidR="00DB4B3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лассе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36D82" w:rsidRPr="0068569B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 О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утствие дифференцированного подхода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изац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в условиях массового образования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B4B31" w:rsidRPr="0068569B" w:rsidRDefault="009C17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успешной практики педагогов по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и и индивидуализации</w:t>
            </w:r>
          </w:p>
          <w:p w:rsidR="009C17F8" w:rsidRDefault="009C17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6D82" w:rsidRPr="0068569B" w:rsidRDefault="00DB4B3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я комфортных  условий для полу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качественного </w:t>
            </w:r>
            <w:r w:rsidR="00744792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836D82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ом потребностей отдельных групп обучающихся</w:t>
            </w:r>
          </w:p>
        </w:tc>
      </w:tr>
      <w:tr w:rsidR="00836D82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адаптации учеников 1, 5</w:t>
            </w:r>
            <w:r w:rsidR="004B23B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1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 снижения качества знаний из-за разного уровня требований, потеря мотивации, изменение в поведении и отношении к учёбе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13758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="00DF53E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ждение и внедрение плана </w:t>
            </w:r>
            <w:r w:rsidR="008B6360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и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 </w:t>
            </w:r>
            <w:r w:rsidR="004B23B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овыми условиями обучения,</w:t>
            </w:r>
            <w:r w:rsidR="00D13758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ми учителями, требованиями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едагогических консилиумов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ми учениками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6D82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и поддержка психологов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образ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льных результатов по критериям внешнего оцени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ОДО, PISA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TS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IL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НТ)</w:t>
            </w:r>
          </w:p>
          <w:p w:rsidR="001F4D90" w:rsidRPr="0068569B" w:rsidRDefault="001F4D9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4D90" w:rsidRPr="0068569B" w:rsidRDefault="001F4D9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076DDC" w:rsidRPr="006F7CC4" w:rsidRDefault="00076DD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изкого качества функциональной грамотности, а именно читательской (качество чтения и понимания текста), математической, естественнонаучной грамотности, низкого уровня умений, позволяющих применять полученные знания на практике</w:t>
            </w:r>
            <w:r w:rsidR="008B6360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76DDC" w:rsidRPr="0068569B" w:rsidRDefault="00076DD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выявления необъективного оценивания со стор</w:t>
            </w:r>
            <w:r w:rsidR="008B6360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 учителя;</w:t>
            </w:r>
          </w:p>
          <w:p w:rsidR="00836D82" w:rsidRPr="0068569B" w:rsidRDefault="00681238" w:rsidP="0007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лема психологической неготовности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 процедурам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его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5468" w:type="dxa"/>
            <w:shd w:val="clear" w:color="auto" w:fill="auto"/>
          </w:tcPr>
          <w:p w:rsidR="00DB4B31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аимопосещение уроков,</w:t>
            </w:r>
            <w:r w:rsidR="00D1375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местное планирование уроков, междисциплинарный подход.</w:t>
            </w: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базы заданий, направленных на развитие функциональной грамотности.</w:t>
            </w: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3B73" w:rsidRPr="0068569B" w:rsidRDefault="009D0CB9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, м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ниторинг и анализ использования заданий, вышедших из конфиденциальности международных исследований. Рассмотрение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ов мониторинга и а</w:t>
            </w:r>
            <w:r w:rsidR="00DB4B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за на заседании методического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ет</w:t>
            </w:r>
            <w:r w:rsidR="00DB4B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обязательного учебного курса «Основы б</w:t>
            </w:r>
            <w:r w:rsidR="00C26E0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зопасности жизнедеятельности»;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обязательного учебного курса «Правила дорожного движения».</w:t>
            </w:r>
          </w:p>
        </w:tc>
        <w:tc>
          <w:tcPr>
            <w:tcW w:w="4819" w:type="dxa"/>
            <w:shd w:val="clear" w:color="auto" w:fill="auto"/>
          </w:tcPr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я учебной программы по предметам «Познание мира» в начальной школе, «Физическая культура» в 5-9 классах, НВТП в 10-11 классах. </w:t>
            </w:r>
          </w:p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изкого качества формирования у обучающихся навыков поведения в экстремальных ситуациях.</w:t>
            </w:r>
          </w:p>
        </w:tc>
        <w:tc>
          <w:tcPr>
            <w:tcW w:w="5468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мплектованность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чного фонда уче</w:t>
            </w:r>
            <w:r w:rsidR="00C55BA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ной и художественной литературой</w:t>
            </w:r>
          </w:p>
        </w:tc>
        <w:tc>
          <w:tcPr>
            <w:tcW w:w="4819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укомплектованность книжного фонда учебн</w:t>
            </w:r>
            <w:r w:rsidR="00C55BA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и художественной литературой</w:t>
            </w:r>
          </w:p>
        </w:tc>
        <w:tc>
          <w:tcPr>
            <w:tcW w:w="5468" w:type="dxa"/>
            <w:shd w:val="clear" w:color="auto" w:fill="auto"/>
          </w:tcPr>
          <w:p w:rsidR="00836D82" w:rsidRPr="0068569B" w:rsidRDefault="00C55BA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евременное формирование, рассмотрение и подача заявки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</w:t>
            </w:r>
            <w:r w:rsidR="00C4551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художественной литературой</w:t>
            </w:r>
          </w:p>
          <w:p w:rsidR="00C55BA3" w:rsidRPr="0068569B" w:rsidRDefault="00C55BA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и анализ читательских запросов учеников каждого звена</w:t>
            </w:r>
          </w:p>
        </w:tc>
      </w:tr>
    </w:tbl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5EF" w:rsidRPr="0068569B" w:rsidRDefault="007845EF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Pr="0068569B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КОНТРОЛЬ ЗА РАБОТОЙ ПО ВОСПОЛНЕНИЮ ПРОБЕЛОВ В ЗНАНИЯХ </w:t>
      </w: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618"/>
        <w:gridCol w:w="5244"/>
        <w:gridCol w:w="5954"/>
      </w:tblGrid>
      <w:tr w:rsidR="00302B51" w:rsidRPr="0068569B" w:rsidTr="006F7CC4">
        <w:trPr>
          <w:trHeight w:val="315"/>
        </w:trPr>
        <w:tc>
          <w:tcPr>
            <w:tcW w:w="757" w:type="dxa"/>
            <w:shd w:val="clear" w:color="auto" w:fill="auto"/>
          </w:tcPr>
          <w:p w:rsidR="00D07F7A" w:rsidRPr="0068569B" w:rsidRDefault="00D07F7A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D07F7A" w:rsidRPr="0068569B" w:rsidTr="006F7CC4">
        <w:trPr>
          <w:trHeight w:val="315"/>
        </w:trPr>
        <w:tc>
          <w:tcPr>
            <w:tcW w:w="75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восполнению пробелов в знаниях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аж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КС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ний, ориентированных на восполнение пробел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9775F" w:rsidRPr="0068569B" w:rsidRDefault="00D9775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Риск игнорирован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ьеров, с которыми сталкиваются обучающиеся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обуч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пределённому предмету</w:t>
            </w:r>
          </w:p>
          <w:p w:rsidR="00D9775F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Отсутствие 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ельных заданий по восполнению пробелов</w:t>
            </w:r>
          </w:p>
          <w:p w:rsidR="00861A0E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Риск отсутствия преемственности между темами, спирального подхода к изучению </w:t>
            </w:r>
            <w:r w:rsidR="00861A0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 с постепенным усложнением учебного и практического материала</w:t>
            </w:r>
          </w:p>
          <w:p w:rsidR="00D07F7A" w:rsidRPr="0068569B" w:rsidRDefault="00861A0E" w:rsidP="008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Игнорирова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снижения качества зна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пуски занятий, неблагополучные условия в семье, слабое здоровье, языковые барьеры, проблемы адаптации в классном коллективе и др.)</w:t>
            </w:r>
          </w:p>
          <w:p w:rsidR="00C57841" w:rsidRPr="0068569B" w:rsidRDefault="00C57841" w:rsidP="008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местное планирование, выявл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снижения качества знаний обучаю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МО.</w:t>
            </w:r>
          </w:p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</w:t>
            </w:r>
            <w:r w:rsidR="00435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даций по восполнению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ов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пределение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ериев эффективности работы учителя на уроке и во внеурочной деятельности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62D9E" w:rsidRPr="0068569B" w:rsidRDefault="00262D9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756EF8" w:rsidP="0026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="00435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сещение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="00262D9E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ения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ранных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 приемов для достижения целей обучения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восполнения пробелов</w:t>
            </w:r>
          </w:p>
        </w:tc>
      </w:tr>
      <w:tr w:rsidR="00D07F7A" w:rsidRPr="0068569B" w:rsidTr="006F7CC4">
        <w:tc>
          <w:tcPr>
            <w:tcW w:w="757" w:type="dxa"/>
            <w:vMerge w:val="restart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  <w:vMerge w:val="restart"/>
            <w:shd w:val="clear" w:color="auto" w:fill="auto"/>
            <w:vAlign w:val="center"/>
          </w:tcPr>
          <w:p w:rsidR="00D07F7A" w:rsidRPr="0068569B" w:rsidRDefault="00D9775F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лов в знаниях обучаю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ждому предмету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лы в знания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ой программ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8569B"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знаний, непонимание терминологии учебного предмета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лгоритма 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</w:tr>
      <w:tr w:rsidR="00D07F7A" w:rsidRPr="0068569B" w:rsidTr="006F7CC4">
        <w:trPr>
          <w:trHeight w:val="1057"/>
        </w:trPr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лы в организации учителем учебно-познавательной деятельности ученика на урок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водящие к низкому уровню учебных достижений обучающихс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бных достижений учащихся</w:t>
            </w:r>
            <w:r w:rsidR="000E02DF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тдельным предметам (предметы выбираются в каждой школе, исходя из качества знаний на предыдущем этапе обучения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/>
              </w:rPr>
            </w:pP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требований к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чебных заданий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выбору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ы предоставлени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фективно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й на развитие знаний, умений и навыков обучающихся.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возможностей </w:t>
            </w:r>
            <w:r w:rsidR="002B105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ения в малых группах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обучения, самообучения с применение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х образовательных ресурс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тем, целей обучения учебных предметов прошлого и текущего учебного года</w:t>
            </w:r>
          </w:p>
        </w:tc>
      </w:tr>
      <w:tr w:rsidR="00D07F7A" w:rsidRPr="0068569B" w:rsidTr="006F7CC4"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ый уровень развит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качеств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обуч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ета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потребностей обучающ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я для о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индивидуальной поддержк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ндивидуального плана об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я с подборо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ющих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D07F7A" w:rsidRPr="0068569B" w:rsidTr="006F7CC4"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ый дискомфор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по организации дополнительных занятий, взаимопомощи и оказанию поддержки 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239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ндивидуальной работы с психологом с целью выявления причин эмоционального дискомфорта</w:t>
            </w:r>
          </w:p>
          <w:p w:rsidR="00EA3B73" w:rsidRPr="0068569B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836D82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работы со слабоуспевающими учащими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йствие после выявления причин низкой общешкольной успеваемост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831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твет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между всеми уча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иками образовательного процесс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влечени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% уча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родителями, исследовательский подход к решению проблем со стороны педагогов класса / параллели.</w:t>
            </w:r>
          </w:p>
          <w:p w:rsidR="0061183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илиума в случае неэффективности принимаемых мер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836D82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611831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успевающих в работе по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ю пробелов в знания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D25C40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пассивной позиции учащихся, нежелание и неспособность самостоятельно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ться, восполнять пробелы, отрабатывать навы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611831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учащихся с высоким у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ем знаний, организация тьют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кого сопровождения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успевающих учеников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482698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482698" w:rsidP="00482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по восполнению пробелов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эффективной работы / отсутствия работ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2698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планирование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 с использованием подхода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Lesson Study,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бор темы исследования, способствующей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 или уменьшению пробелов в знаниях</w:t>
            </w:r>
          </w:p>
          <w:p w:rsidR="00482698" w:rsidRPr="0068569B" w:rsidRDefault="004826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4826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сопровождение пе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гог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зработка рекомендац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ами, затруднениями и регрессом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в учебно-воспитательной сфер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авленных на поддержку слабоуспевающих и неуспевающих ученик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A86234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отсутствия продуктивности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-воспитательной сфер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6234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творческих групп по отдельным проблемам </w:t>
            </w:r>
          </w:p>
          <w:p w:rsidR="00A86234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A8623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йкхолдеров по повышению мотивации отстающих учеников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организации отдыха обучающихся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B1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того, что обучающиеся не будут участвовать в организуемых мероприятиях /лагерях/ во время каникул или неэффективно 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тить свое время и 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ивную позицию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организация досуга обучающихся в организациях среднего образования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никулах, создание развивающей среды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B1365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сещ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емость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обучающими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15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снижения качества знаний обучающихся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-за пропус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й риск неспособности 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 восполнить пробел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16E1" w:rsidRPr="006F7CC4" w:rsidRDefault="00E61D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материалов для самостоятельног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, тестов проверки знаний, в том числе с использованием интерактивных платформ</w:t>
            </w:r>
          </w:p>
          <w:p w:rsidR="009E16E1" w:rsidRPr="006F7CC4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16E1" w:rsidRPr="0068569B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г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п выравнивания знаний» на каждой параллели для учеников, часто пропускающих занятия</w:t>
            </w:r>
          </w:p>
          <w:p w:rsidR="009E16E1" w:rsidRPr="0068569B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учающихся </w:t>
            </w:r>
            <w:r w:rsidR="00E61D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низкой мотивацие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нную работу, совершенствование системы самоуправления</w:t>
            </w:r>
          </w:p>
        </w:tc>
      </w:tr>
    </w:tbl>
    <w:p w:rsidR="006F7CC4" w:rsidRDefault="006F7CC4" w:rsidP="00EA3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УЧЕБНО-ИССЛЕДОВАТЕЛЬСКАЯ ДЕЯТЕЛЬНОСТЬ</w:t>
      </w:r>
    </w:p>
    <w:p w:rsidR="00EA3B73" w:rsidRP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827"/>
        <w:gridCol w:w="4610"/>
        <w:gridCol w:w="6379"/>
      </w:tblGrid>
      <w:tr w:rsidR="00302B51" w:rsidRPr="0068569B" w:rsidTr="00EA3B73">
        <w:tc>
          <w:tcPr>
            <w:tcW w:w="757" w:type="dxa"/>
            <w:shd w:val="clear" w:color="auto" w:fill="auto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43A0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обучаю</w:t>
            </w:r>
            <w:r w:rsidR="00E61D9B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ихся в олимпиадах, конкурсах научных проектов</w:t>
            </w:r>
          </w:p>
          <w:p w:rsidR="00D07F7A" w:rsidRPr="0068569B" w:rsidRDefault="00D07F7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организация научно-исследовательской работы педагога с обучающимися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7F7A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выка работы в качестве исследователя у обучающихся</w:t>
            </w:r>
          </w:p>
          <w:p w:rsidR="00D443A0" w:rsidRPr="0068569B" w:rsidRDefault="00291431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амостоятельности и аналитических навыков в выборе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ы, методов исследования, в подборе теоретических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ость научных руководителей: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с учеником плана работы над проектом, контроль ведения дневника исследования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сультаций и контрольных встреч (по написанию глав, проведению эксперимента, апробации, изучению литературы и др.)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ая корректировка работы над проектом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теоретическая, практическая подготовка участника конкурса, в том числе к тестированию по предметам.</w:t>
            </w:r>
          </w:p>
          <w:p w:rsidR="00253E47" w:rsidRPr="0068569B" w:rsidRDefault="00253E4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ля директора по научной работе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тематических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 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ников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уровня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ней науки, декады</w:t>
            </w:r>
            <w:r w:rsidR="00496224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  <w:r w:rsidR="0049622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 деятельность педагогов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790182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пыта работы учителя в качестве научного руководителя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443A0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готовность педагога к руководству научно-исследовательской работой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443A0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опыта проведения исследования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B6CF7" w:rsidRPr="0068569B" w:rsidRDefault="008B6CF7" w:rsidP="0079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Отсутствие в школе педагогов-магистров или их инертность при ведении учебно-исследовательской деятельности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эффективности учебно-исследовательской деятельности на заседаниях Методического совета</w:t>
            </w:r>
          </w:p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Методическим советом работы по совершенствованию научно-методического потенциала педагогического коллектива.</w:t>
            </w:r>
          </w:p>
          <w:p w:rsidR="008B6CF7" w:rsidRPr="0068569B" w:rsidRDefault="008B6CF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2FD3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системы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ощрений </w:t>
            </w:r>
            <w:r w:rsidR="008B6CF7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дготовивших победителей и призеров интеллектуальных конкурсов и олимпиад 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Министра образования и науки Республики Казахст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 от 7 декабря 2011 года № 514 «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курсов исполнителей, конкурсов профессионального мастерства и спортивных соревнований и критерии их отбора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.</w:t>
            </w:r>
          </w:p>
          <w:p w:rsidR="00B42FD3" w:rsidRPr="0068569B" w:rsidRDefault="00B42FD3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особий опытными научными руководителями, создание системы поощрений для участников с высокими результатами</w:t>
            </w:r>
          </w:p>
          <w:p w:rsidR="008B6CF7" w:rsidRPr="0068569B" w:rsidRDefault="008B6CF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790182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</w:t>
            </w:r>
            <w:r w:rsidRPr="006F7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</w:t>
            </w:r>
            <w:r w:rsidR="001D2185"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ректора по научно-методической работе: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 для учителей, планирующих впервые руководить научными проектами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творческих групп по проблемам исследовательской деятельности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успешных научных руководителей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вопроса внедрения проектных технологий на уроках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талантливых и мотивированных детей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Отсутствие базы талатливых и мотивированных детей, отсутстви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ов диагностики</w:t>
            </w:r>
          </w:p>
          <w:p w:rsidR="00D07F7A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оступа учителей к базе данных одарённых детей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терактивных форм диагностики учеников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базы талантливых учеников с указанием предпочтений, сильных и слабых сторон</w:t>
            </w:r>
          </w:p>
          <w:p w:rsidR="00253E47" w:rsidRPr="0068569B" w:rsidRDefault="00253E4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нутришкольных мероприятий с целью выявления способных учеников, показывающих высокий уровень критического мышления, навыков поисковой деятельности и ораторского мастерства.</w:t>
            </w:r>
          </w:p>
        </w:tc>
      </w:tr>
      <w:tr w:rsidR="00302B51" w:rsidRPr="0068569B" w:rsidTr="00EA3B73">
        <w:trPr>
          <w:trHeight w:val="1750"/>
        </w:trPr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сихологов по организации сопровождения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диагностики сформированност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ски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4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работы психолога только на уровне выявления способных учеников, отсутствие систематической мотивации, поддержки и развития учеников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91431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а правил сопровождения и поддержки талантливых и мотивированных учеников.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психологов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с целью выявления интересов и способностей школьников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затруднений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тренинги по саморазвитию;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активности всех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ов 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ливых, выяснение причин низкой активности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2FD3" w:rsidRPr="0068569B" w:rsidRDefault="00B42FD3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ставление интеллектуальной карты класса и каждого учащегося; </w:t>
            </w:r>
          </w:p>
          <w:p w:rsidR="00B42FD3" w:rsidRPr="0068569B" w:rsidRDefault="00B42FD3" w:rsidP="00B42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здание внутришкольной системы диагностики и мониторинга интеллектуального развития учащихся, выявление учащихся группы резерва, способных, одаренных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У (Научного общества учащихся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из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НОУ, эпизодичнос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низкого уровня вовлечённости членов НОУ в процесс организации исследования, продуктивности работы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512E9B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ейственной системы НОУ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ивлечением активистов НОУ, успешных выпускников, представителей научного и профессионального сообщества по приоритетным направлениям ученических исследований.</w:t>
            </w:r>
          </w:p>
          <w:p w:rsidR="00D07F7A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ностная трансформац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ОУ (обучающие семинары, коучинги, дебаты на научные темы, школьные конференции, TED-выступления)</w:t>
            </w:r>
          </w:p>
          <w:p w:rsidR="005902FC" w:rsidRPr="0068569B" w:rsidRDefault="005902FC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 работы НОУ за определённый период (полугодие, учебный год)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етодическом совете школы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5902F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научного проекта, подготов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го материала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5F5C0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соблюдения требований к оформлению работы, к защите</w:t>
            </w:r>
          </w:p>
          <w:p w:rsidR="00D07F7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сурсов для проведения исследования (материальных, лабораторных, временных)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защиты с участием научных руководителей и учеников (участников разных конкурсов) с целью обмена опытом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ля директора по научной работе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внешних научных консультантов;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работы научных руководителей, организация предзащиты.</w:t>
            </w:r>
          </w:p>
        </w:tc>
      </w:tr>
    </w:tbl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V. КОНТРОЛЬ ЗА УРОВНЕМ МАСТЕРСТВА </w:t>
      </w: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p w:rsidR="00EA3B73" w:rsidRPr="00EA3B73" w:rsidRDefault="00EA3B73" w:rsidP="00EA3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827"/>
        <w:gridCol w:w="4536"/>
        <w:gridCol w:w="6453"/>
      </w:tblGrid>
      <w:tr w:rsidR="00302B51" w:rsidRPr="0068569B" w:rsidTr="00EA3B73">
        <w:tc>
          <w:tcPr>
            <w:tcW w:w="757" w:type="dxa"/>
            <w:shd w:val="clear" w:color="auto" w:fill="FFFFFF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5902FC" w:rsidRPr="0068569B" w:rsidTr="00EA3B73">
        <w:tc>
          <w:tcPr>
            <w:tcW w:w="757" w:type="dxa"/>
            <w:shd w:val="clear" w:color="auto" w:fill="FFFFFF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5902FC" w:rsidRPr="0068569B" w:rsidRDefault="005902F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4536" w:type="dxa"/>
            <w:shd w:val="clear" w:color="auto" w:fill="FFFFFF"/>
          </w:tcPr>
          <w:p w:rsidR="005902FC" w:rsidRPr="0068569B" w:rsidRDefault="005902FC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преподавания предметов педагогами, не имеющими соответствующего образования</w:t>
            </w:r>
          </w:p>
        </w:tc>
        <w:tc>
          <w:tcPr>
            <w:tcW w:w="6453" w:type="dxa"/>
            <w:shd w:val="clear" w:color="auto" w:fill="FFFFFF"/>
          </w:tcPr>
          <w:p w:rsidR="005902FC" w:rsidRPr="0068569B" w:rsidRDefault="005902F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 на занятие вакантных должностей согласно Приказу Министра образования и науки Республики Казахстан от 21 февраля 2012 года № 57. </w:t>
            </w:r>
          </w:p>
          <w:p w:rsidR="005902FC" w:rsidRPr="0068569B" w:rsidRDefault="005902FC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педагогов на курсы </w:t>
            </w:r>
            <w:r w:rsidR="00D25C4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о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подготовки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5902FC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методичсекой готовности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4536" w:type="dxa"/>
            <w:shd w:val="clear" w:color="auto" w:fill="FFFFFF"/>
          </w:tcPr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кий уровень методической подготовки (молодые специалисты, вновь вернувшиеся в профессию, «боковой вход» в профессию).  </w:t>
            </w:r>
          </w:p>
          <w:p w:rsidR="005902FC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Риск отсутствия условий для профессионального и личностного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 (низкий уровнь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ств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, отсутствие «неформального» наставника по отдельному аспекту развития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ассивная позиция педагогов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«обучающейся 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которой самообразование и поиск новых знаний – внутренняя потребность каждого участника образовательного процесса. </w:t>
            </w:r>
          </w:p>
          <w:p w:rsidR="00F65AA3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65AA3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школе или направление педагогов на обучающие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ы</w:t>
            </w:r>
            <w:r w:rsidR="0067459D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74337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бор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 платформ,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иск корпоративных программ по изучению отдельных аспектов методической работы.</w:t>
            </w:r>
          </w:p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7459D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требований к аналитическому подходу при подготовке всех выступлений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дании МО, на методическом и педагогическом советах.</w:t>
            </w:r>
          </w:p>
          <w:p w:rsidR="00F65AA3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различных объединений для профессионального роста учителя: методические объеди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ия, творческие, рабочие и исследовательские групп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етевые сообщества.</w:t>
            </w:r>
          </w:p>
          <w:p w:rsidR="001822D9" w:rsidRPr="0068569B" w:rsidRDefault="001822D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22D9" w:rsidRDefault="001822D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следований </w:t>
            </w:r>
            <w:r w:rsidR="00112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 Study и Action research (LS и AR), направленных н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</w:t>
            </w:r>
            <w:r w:rsidR="00112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вание методической работы педагогического коллектива</w:t>
            </w:r>
          </w:p>
          <w:p w:rsidR="00EA3B73" w:rsidRPr="0068569B" w:rsidRDefault="00EA3B7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02FC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/ исследовательских груп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02FC" w:rsidRPr="0068569B" w:rsidRDefault="000F458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ьно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1822D9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/ исследовательских групп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ение документов без посещения уроков, отсутствие результатов совместного планирования, перекладывание ответственности на назначенного «лидера»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сутствие научного подхода к постановке проблемы исследования, к сбору данных по улучшению результатов и т.д.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4583" w:rsidRPr="0068569B" w:rsidRDefault="000F4583" w:rsidP="002C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отсутствия опыта и умений в организации работы групп у заместителя директора, курирующего методическую работу, ошибки в подборе состава творческих или исследовательских групп</w:t>
            </w:r>
            <w:r w:rsidR="002C49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игнорировани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 запросов и психологического комфорта.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ие семинаров, консультаци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по организации и проведению Исследования урока и Исследования практики в действии с целью улучшения методики преподавания педагогов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роприятий по изучению успешной практики творческих и исследовательских групп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совместной работы по планированию, корректировка расписания для организации наблюдения уроков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формлении результатов исследования</w:t>
            </w:r>
          </w:p>
          <w:p w:rsidR="002C4925" w:rsidRPr="0068569B" w:rsidRDefault="002C4925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19A6" w:rsidRPr="0068569B" w:rsidRDefault="002C4925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</w:t>
            </w:r>
            <w:r w:rsidR="00427726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ам инновационного менеджмента</w:t>
            </w:r>
            <w:r w:rsidR="0042772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я директора, </w:t>
            </w:r>
            <w:r w:rsidR="0042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ирующего методическую работ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619A6" w:rsidRPr="0068569B" w:rsidRDefault="005619A6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925" w:rsidRPr="0068569B" w:rsidRDefault="002C4925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форм педагогического взаимодействия (flesh-семинар, construct-семинар,</w:t>
            </w:r>
            <w:r w:rsidR="0042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19A6" w:rsidRPr="00EE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катон,</w:t>
            </w:r>
            <w:r w:rsidR="005619A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ест и т.д.).</w:t>
            </w:r>
          </w:p>
        </w:tc>
      </w:tr>
      <w:tr w:rsidR="005902FC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развитие и самосовершенствование учител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0A7E" w:rsidRPr="0068569B" w:rsidRDefault="002226B8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арушения 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 Министра просвещения Республики Казахстан от 15 декабря 2022 года № 500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63EF"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фессионального стандарта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D6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ый определяет компетенции и критерии для каждого педагога: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оянн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м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м ростом и разв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е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й педагогической деятельност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вык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саморазвитием и стремлени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лидерству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флексия собственной практики и практики коллег.</w:t>
            </w:r>
          </w:p>
          <w:p w:rsidR="005902FC" w:rsidRPr="0068569B" w:rsidRDefault="005902FC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53" w:type="dxa"/>
            <w:shd w:val="clear" w:color="auto" w:fill="FFFFFF"/>
            <w:vAlign w:val="center"/>
          </w:tcPr>
          <w:p w:rsidR="00930A7E" w:rsidRPr="0068569B" w:rsidRDefault="00930A7E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ниторинг исполнения требований Стандарта педагога (в случае неисполнения сбор доказательной базы для расторжения трудового договора).</w:t>
            </w:r>
          </w:p>
          <w:p w:rsidR="00930A7E" w:rsidRPr="0068569B" w:rsidRDefault="00930A7E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296D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 курсы повышения квалификации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F296D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2D77" w:rsidRPr="0068569B" w:rsidRDefault="00AF296D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мероприятий для поддержки молодых педагогов 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учителей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етодические квесты, конкурсы)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мероприятий для трансляции опыта педагогов (мастер-классы, взаимопосещение</w:t>
            </w:r>
            <w:r w:rsidR="008D6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, стратегические </w:t>
            </w:r>
            <w:r w:rsidR="008D63EF"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сии</w:t>
            </w:r>
            <w:r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02D77" w:rsidRPr="0068569B" w:rsidRDefault="00102D77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омандного обучения (менторинг, коучинг)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тренингов по совершенствованию педагогической рефлексии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02FC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внутришкольной рейтинговой системы</w:t>
            </w:r>
            <w:r w:rsidR="00AC6A5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пределением критериев и условий успеха педагога</w:t>
            </w:r>
          </w:p>
        </w:tc>
      </w:tr>
    </w:tbl>
    <w:p w:rsidR="00D07F7A" w:rsidRPr="0068569B" w:rsidRDefault="00D07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КОНТРОЛЬ ЗА КАЧЕСТВОМ ВОСПИТАТЕЛЬНОГО ПРОЦЕССА, ПРОВЕДЕНИЕМ МЕРОПРИЯТИЙ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4536"/>
        <w:gridCol w:w="6379"/>
      </w:tblGrid>
      <w:tr w:rsidR="00253E47" w:rsidRPr="0068569B" w:rsidTr="00EA3B73">
        <w:trPr>
          <w:trHeight w:val="514"/>
        </w:trPr>
        <w:tc>
          <w:tcPr>
            <w:tcW w:w="709" w:type="dxa"/>
            <w:vAlign w:val="center"/>
          </w:tcPr>
          <w:p w:rsidR="00253E47" w:rsidRPr="0068569B" w:rsidRDefault="00253E47" w:rsidP="002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ъект контро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блемы, рис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рианты управленческих решений</w:t>
            </w: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плана воспитательной работы классных руководителей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соответствия плана нормативным документам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своевременность реализации план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ормальный подход к реализации отдельных направлений плана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ланов воспитательной работы и их реализации на МО классных руководител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ный процесс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снижения успеваемости в результате слабой адаптации обучающихся 1, 5 классов, вновь прибывших уча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формальной работы по профориентации обучающихся 8-11 классов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ученического самоуправления 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вовлеченности родителей, родительского комитета в воспитательную работу класса и школы</w:t>
            </w:r>
          </w:p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4E2F86" w:rsidP="004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р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="004D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ность обучающихся в самоуправление, активное участие в воспитательном процессе школы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ормирования пассивной позиции учеников, нежелания и неумения самостоятельно организовывать и проводить мероприятия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яда обучающих методических мероприятий  с классными руководителям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форм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я системы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нического самоуправления 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E47" w:rsidRPr="0068569B" w:rsidTr="00EA3B73">
        <w:trPr>
          <w:trHeight w:val="1364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е школы и семьи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ормальной работы с родителями и законными представителями обучаю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4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пассивной позиции родителей в</w:t>
            </w:r>
            <w:r w:rsid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е воспитательной работы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 работы взаимодействия с родителями и т.д.)</w:t>
            </w:r>
          </w:p>
          <w:p w:rsidR="00253E47" w:rsidRPr="0068569B" w:rsidRDefault="00253E47" w:rsidP="006D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ышение вовлеченности родителей, родительского комитета в воспитательную работу класса и школы </w:t>
            </w:r>
          </w:p>
        </w:tc>
      </w:tr>
      <w:tr w:rsidR="00253E47" w:rsidRPr="0068569B" w:rsidTr="00EA3B73">
        <w:trPr>
          <w:trHeight w:val="102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учащихся. Предотвращение насилия.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сбоя в работе видеокамер, турникет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формальной работы психолога и социального педагога по выявлению и предупреждению травли, буллинга, насилия среди обучающихся, в семье</w:t>
            </w:r>
          </w:p>
          <w:p w:rsidR="00253E47" w:rsidRPr="0068569B" w:rsidRDefault="00253E47" w:rsidP="006D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иск игнорирования первых сигналов межличностных проблем в ученическом коллективе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сперебойной работы видеокамер, турникет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и анализ случаев возникновения конфликтов,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иления работы психолога и социального педагога, классных руководител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вовлеченности родителей, родительского комитета в воспитательной работу</w:t>
            </w: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учеников и родителей для выявления случаев насилия, буллинга в школе, фактов нарушения безопасности</w:t>
            </w:r>
          </w:p>
        </w:tc>
      </w:tr>
      <w:tr w:rsidR="00253E47" w:rsidRPr="0068569B" w:rsidTr="00EA3B73">
        <w:trPr>
          <w:trHeight w:val="136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еализации дополнительного образования и внеклассной работы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Риск формальной работы спортивных </w:t>
            </w:r>
            <w:r w:rsidRPr="004E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кций и круж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лабая работа организаций «Жас ұлан», «Жас қыран» с органами самоуправлени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ормальный подход  в организации проектов  "Читающая школа", дебатное движение, "Дети и театр" и др.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удовлетворенности учеников и родителей работой спортивных секций и кружков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руководителями кружков и секций</w:t>
            </w:r>
          </w:p>
          <w:p w:rsidR="00253E47" w:rsidRPr="0068569B" w:rsidRDefault="00253E47" w:rsidP="0013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13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</w:tr>
      <w:tr w:rsidR="00253E47" w:rsidRPr="0068569B" w:rsidTr="00EA3B73">
        <w:trPr>
          <w:trHeight w:val="153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по организации летнего отдыха обучающихся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ормальной работы по обеспечению укрепления здоровья и безопасности обучающихся во время летнего отдых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низкой вовлеченности обучающихся в работу пришкольного лагеря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организация досуга обучающихся в организациях общего среднего образования в летний период.</w:t>
            </w: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плана работы пришкольного лагеря на основе изучения запросов учеников и родителей </w:t>
            </w: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истемы безопасности детей в пришкольном лагере</w:t>
            </w:r>
          </w:p>
        </w:tc>
      </w:tr>
      <w:tr w:rsidR="00253E47" w:rsidRPr="0068569B" w:rsidTr="00EA3B73">
        <w:trPr>
          <w:trHeight w:val="195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щаемость учащихся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Угроза снижения качества образования обучаю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возникновения правонарушени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снижения качества воспитания детей школьного возраста, остающихся без присмотра.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лана привлечения учеников из группы риска по пропускам к обществе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B33DE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работе и к самоуправлению.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филактике непосещаемости (беседы, классные часы, собрание, заседание совета мальчиков, девочек).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родителей к отвественности.</w:t>
            </w:r>
          </w:p>
        </w:tc>
      </w:tr>
      <w:tr w:rsidR="00253E47" w:rsidRPr="0068569B" w:rsidTr="00EA3B73">
        <w:trPr>
          <w:trHeight w:val="195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детьми из социально уязвимых групп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 Риск несвоевременного оказания материальной помощи семьям, оставшимся без социальной защит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3E47" w:rsidRPr="0068569B" w:rsidRDefault="00253E47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Риск несвоевременного обеспечения бесплатным горячим питанием, допуском в лагеря отдыха, иной материальной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</w:t>
            </w:r>
            <w:r w:rsidR="00CB33DE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поддержки семьи 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9E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  <w:p w:rsidR="00253E47" w:rsidRPr="0068569B" w:rsidRDefault="00253E47" w:rsidP="009E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директоре, протокол</w:t>
            </w:r>
          </w:p>
        </w:tc>
      </w:tr>
      <w:tr w:rsidR="00253E47" w:rsidRPr="0068569B" w:rsidTr="00EA3B73">
        <w:trPr>
          <w:trHeight w:val="1554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с особыми образовательными потребностями (ООП)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ормальной работы по обеспечению комфортной и безопасной образовательнгой среды для детей с особыми образовательными потребностями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CB33DE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лей, социального педагога, психолог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 детей с ООП, выявление проблем и их решение</w:t>
            </w:r>
          </w:p>
        </w:tc>
      </w:tr>
    </w:tbl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039E5" w:rsidRDefault="0020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ЦЫ ПЛАНА ВНУТРИШКОЛЬНОГО КОНТРОЛЯ</w:t>
      </w:r>
    </w:p>
    <w:p w:rsidR="00EA3B73" w:rsidRPr="004C77CD" w:rsidRDefault="00EA3B73" w:rsidP="00EA3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1D2185"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:rsidR="00D07F7A" w:rsidRPr="00EA3B73" w:rsidRDefault="001D2185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</w:t>
            </w:r>
            <w:r w:rsidR="00F26E55" w:rsidRPr="00EA3B73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F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="00FF35A0"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="00FF35A0"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/ м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:rsidR="00BC601B" w:rsidRPr="00EA3B73" w:rsidRDefault="00BC601B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:rsidR="00D07F7A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:rsidR="00BC601B" w:rsidRPr="00EA3B73" w:rsidRDefault="00BC601B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оответствие содержания календарно-тематического плана </w:t>
            </w:r>
            <w:r w:rsidR="00CD50F6" w:rsidRPr="00EA3B73">
              <w:rPr>
                <w:rFonts w:ascii="Times New Roman" w:eastAsia="Times New Roman" w:hAnsi="Times New Roman" w:cs="Times New Roman"/>
                <w:lang w:val="ru-RU"/>
              </w:rPr>
              <w:t>типовым</w:t>
            </w:r>
            <w:r w:rsidR="002039E5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CD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 КТП согласно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типовой учебной програм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ТП и типовая учебная пр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0C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:rsidR="0089740C" w:rsidRPr="00EA3B73" w:rsidRDefault="0089740C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Авгу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 / У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FA113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См. варианты управленческих решений в </w:t>
            </w:r>
            <w:r w:rsidRPr="00EA3B7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разделе Матрицы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соответствия рабочего учебного план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типовому учебному плану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(приказ МОН РК от 8 ноября 2012 года № 5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й учебный план, типовой учебный план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1. Определение соответствия КТП рабочим программам по учебным дисциплинам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 индивидуальным учебным плана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авильности </w:t>
            </w:r>
            <w:r w:rsidRPr="00EA3B73">
              <w:rPr>
                <w:rFonts w:ascii="Times New Roman" w:eastAsia="Times New Roman" w:hAnsi="Times New Roman" w:cs="Times New Roman"/>
              </w:rPr>
              <w:t>разработк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КТП.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Рабочие учебные программы, врачебная 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, заявления родителей.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, социальный педаго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остояние личных дел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>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, полноты, </w:t>
            </w:r>
            <w:r w:rsidRPr="00EA3B73">
              <w:rPr>
                <w:rFonts w:ascii="Times New Roman" w:eastAsia="Times New Roman" w:hAnsi="Times New Roman" w:cs="Times New Roman"/>
              </w:rPr>
              <w:t>своевременно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сти, соответствия требованиям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электронного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зучение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иректор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 УР, по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ртфолио достижен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едагогов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пределение соответствия плана наставничества поставленным целям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лан наставни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чества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уроки молодого учителя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Август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-апрель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27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4A7965" w:rsidP="004A7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й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окументации на государственном языке в соответствии с </w:t>
            </w:r>
            <w:r w:rsidRPr="00EA3B73">
              <w:rPr>
                <w:rFonts w:ascii="Times New Roman" w:eastAsia="Times New Roman" w:hAnsi="Times New Roman" w:cs="Times New Roman"/>
              </w:rPr>
              <w:t>Зако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274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4A7965" w:rsidP="004A7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оформл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ротоколов, приказ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токолы, приказы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</w:t>
            </w:r>
            <w:r w:rsidR="00BF3C72" w:rsidRPr="00EA3B73">
              <w:rPr>
                <w:rFonts w:ascii="Times New Roman" w:eastAsia="Times New Roman" w:hAnsi="Times New Roman" w:cs="Times New Roman"/>
                <w:lang w:val="ru-RU"/>
              </w:rPr>
              <w:t>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, по НМР и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правильност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и своевременности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оформления журналов по Т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роверка д</w:t>
            </w:r>
            <w:r w:rsidRPr="00EA3B73">
              <w:rPr>
                <w:rFonts w:ascii="Times New Roman" w:eastAsia="Times New Roman" w:hAnsi="Times New Roman" w:cs="Times New Roman"/>
              </w:rPr>
              <w:t>окументац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о Т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</w:t>
            </w:r>
          </w:p>
          <w:p w:rsidR="00DD7A4F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Электрон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седание при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е </w:t>
            </w:r>
            <w:r w:rsidRPr="00EA3B73">
              <w:rPr>
                <w:rFonts w:ascii="Times New Roman" w:eastAsia="Times New Roman" w:hAnsi="Times New Roman" w:cs="Times New Roman"/>
              </w:rPr>
              <w:t>ди</w:t>
            </w:r>
            <w:r w:rsidR="00DD7A4F" w:rsidRPr="00EA3B73">
              <w:rPr>
                <w:rFonts w:ascii="Times New Roman" w:eastAsia="Times New Roman" w:hAnsi="Times New Roman" w:cs="Times New Roman"/>
              </w:rPr>
              <w:t>ректор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Проведение итоговой аттестации обучающихся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- июн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7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едупреждение возможных ошибо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ниги учета обучающихс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дача учебников, учебно-методических комплек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AD135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уровня </w:t>
            </w:r>
            <w:r w:rsidRPr="00EA3B73">
              <w:rPr>
                <w:rFonts w:ascii="Times New Roman" w:eastAsia="Times New Roman" w:hAnsi="Times New Roman" w:cs="Times New Roman"/>
              </w:rPr>
              <w:t>обеспеченност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Фонд учебников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состояния фонда учебников и объективности распределения между учащими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иблиотекарь, социальный педаго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7F7A" w:rsidRPr="0068569B" w:rsidRDefault="00D0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07F7A" w:rsidRPr="0068569B" w:rsidRDefault="00D0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07F7A" w:rsidRPr="0068569B" w:rsidRDefault="00D07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Pr="0068569B" w:rsidRDefault="00D07F7A" w:rsidP="00074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6E55" w:rsidRPr="0068569B" w:rsidRDefault="00F2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6E55" w:rsidRPr="0068569B" w:rsidRDefault="00F2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6E55" w:rsidRPr="0068569B" w:rsidRDefault="00F2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124F" w:rsidRDefault="00F2124F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A1138" w:rsidRDefault="00FA1138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КОНТРОЛЬ ЗА КАЧЕСТВОМ УЧЕБНОГО ПРОЦЕССА</w:t>
      </w:r>
    </w:p>
    <w:p w:rsidR="00D07F7A" w:rsidRPr="0068569B" w:rsidRDefault="001D2185" w:rsidP="0073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Цель: обеспечить соответствие функционирования и развития педагогического процесса в школе требованиям государственного общеобяз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</w:rPr>
        <w:t>ательного стандарта образования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образовательного процесса с учетом индивидуальных особенностей учащихся, интересов, возможностей получения образовани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, состояния здоровь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07F7A" w:rsidRPr="0068569B" w:rsidRDefault="00D25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бъекты </w:t>
      </w: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я 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учебного процесса: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выполнение учебных программ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уровень знаний и навыков учащихся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продуктивность работы учител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ая работа с одаренными учащимис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ка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чество внеурочной деятельности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7F7A" w:rsidRPr="0068569B" w:rsidRDefault="0088723C" w:rsidP="00A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/ 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C8C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F7A" w:rsidRPr="0068569B" w:rsidRDefault="00F26E5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FA1138" w:rsidRDefault="007C2C8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</w:t>
            </w:r>
            <w:r w:rsidR="001D2185"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C8C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:rsidR="00D07F7A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="00F96362" w:rsidRPr="0068569B">
              <w:rPr>
                <w:rFonts w:ascii="Times New Roman" w:eastAsia="Cambria" w:hAnsi="Times New Roman" w:cs="Times New Roman"/>
              </w:rPr>
              <w:t xml:space="preserve"> нулевого</w:t>
            </w:r>
            <w:r w:rsidR="00F17428" w:rsidRPr="0068569B">
              <w:rPr>
                <w:rFonts w:ascii="Times New Roman" w:eastAsia="Cambria" w:hAnsi="Times New Roman" w:cs="Times New Roman"/>
              </w:rPr>
              <w:t xml:space="preserve"> среза знаний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627" w:type="dxa"/>
            <w:shd w:val="clear" w:color="auto" w:fill="auto"/>
          </w:tcPr>
          <w:p w:rsidR="007C2C8C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ам (определяется в каждой школе самостоятель</w:t>
            </w:r>
          </w:p>
          <w:p w:rsidR="00F17428" w:rsidRPr="0068569B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но)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68569B" w:rsidRDefault="00FA113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См. варианты управленческих решений в</w:t>
            </w:r>
            <w:r>
              <w:rPr>
                <w:rFonts w:ascii="Times New Roman" w:eastAsia="Cambria" w:hAnsi="Times New Roman" w:cs="Times New Roman"/>
                <w:lang w:val="ru-RU"/>
              </w:rPr>
              <w:t>о I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I разделе Матрицы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Административный срез знаний по отдельным предметам за предыдущую четверть </w:t>
            </w:r>
            <w:r w:rsidR="00F2124F" w:rsidRPr="0068569B">
              <w:rPr>
                <w:rFonts w:ascii="Times New Roman" w:eastAsia="Cambria" w:hAnsi="Times New Roman" w:cs="Times New Roman"/>
              </w:rPr>
              <w:t>(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 xml:space="preserve">предметы </w:t>
            </w:r>
            <w:r w:rsidR="00F2124F" w:rsidRPr="0068569B">
              <w:rPr>
                <w:rFonts w:ascii="Times New Roman" w:eastAsia="Cambria" w:hAnsi="Times New Roman" w:cs="Times New Roman"/>
              </w:rPr>
              <w:t>определя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="00F2124F" w:rsidRPr="0068569B">
              <w:rPr>
                <w:rFonts w:ascii="Times New Roman" w:eastAsia="Cambria" w:hAnsi="Times New Roman" w:cs="Times New Roman"/>
              </w:rPr>
              <w:t>тся в каждой школе самостоятельно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 xml:space="preserve"> по результатам 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lastRenderedPageBreak/>
              <w:t>анализа нулевого среза</w:t>
            </w:r>
            <w:r w:rsidR="00F2124F" w:rsidRPr="0068569B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в конце каждой четверти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о-воспитательный процесс (по предмету, в параллели, по качеству подготовки к внешнему или итоговому оцениванию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212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ь знаний учащихся по отдельным предме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="009A7A8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вня умений 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навыков чтения учащихся по предметам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одной язык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ия и навыки 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чащ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ся 1  класса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предмет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м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мет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сформирован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альной грамотности учащихся на занятиях «Развитие речи» в классах предшкольной подготовк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развити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функциональ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й грамо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 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инновационных технологий на урока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захского языка в начальных классах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эффективности обучения и преподавани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оки казахского языка в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х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(инновацион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е технолог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сследова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я-предметники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урока физической культуры в начальных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применения дифференциации методов и средств обучения при планировании урока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 в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ика работы уч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дметно-обобщающий  / исследование в действии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ь-предметник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ы повышения функциональной грамот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е предметов художественного труда, изобразительного искусства (1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творч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</w:rPr>
              <w:t>еского мышления и навы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A1844" w:rsidRPr="00FA1138" w:rsidRDefault="009A7A8F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ворческо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мышлени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 навык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:rsidR="009A7A8F" w:rsidRPr="00FA1138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, уроки художествен</w:t>
            </w:r>
          </w:p>
          <w:p w:rsidR="009A7A8F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труда, изобразитель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искус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rPr>
          <w:trHeight w:val="2601"/>
        </w:trPr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нд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идуальн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пособ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й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бучающ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ся на уроках русского языка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BA1844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влияния метод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форм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н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ндивидуальных способностей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 во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ный / и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</w:t>
            </w:r>
            <w:r w:rsidR="00FA2EB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эфф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тивног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азвития творческих 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носте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ащихся на уроках музыки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эффективности средств обучения, используемых учителем в рамках преподавания предмет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узыки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ный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чебной работ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етодический совет, проток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ь </w:t>
            </w:r>
            <w:r w:rsidR="000C5AF8" w:rsidRPr="0068569B">
              <w:rPr>
                <w:rFonts w:ascii="Times New Roman" w:eastAsia="Times New Roman" w:hAnsi="Times New Roman" w:cs="Times New Roman"/>
                <w:lang w:val="ru-RU"/>
              </w:rPr>
              <w:t>использования информационных технологий на уроках «Познание мира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D36F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к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ровня владения ИКТ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ников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ые техн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3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на уроках «Познание мир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навыков логического мышления обучающихся при использовании информационно-коммуникационных технологий в рамках преподава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ов информатики (3-4 класс), цифровая грамотность 1-2 к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уровня использования учителем цифровых технологий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ровня развития логического мышления ученик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цифровой грамотности, инфор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логическое мышление уче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 контроль/ наблюде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ка, тестировани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и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яние п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а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итературное чтение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(2-4 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47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уровня навыков </w:t>
            </w:r>
            <w:r w:rsidR="006238D5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тения, понимания и интерпретации прочитанного, анализа текста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литературного чтения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навыки ч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-обобщающий /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блюдение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, рук. МО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едание при з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мести</w:t>
            </w:r>
          </w:p>
          <w:p w:rsidR="00F17428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английского языка (2-4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эффектив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дифференциации методов для развития языковых навык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ый контрол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аблюдение урока, интерв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НМ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6</w:t>
            </w:r>
          </w:p>
        </w:tc>
        <w:tc>
          <w:tcPr>
            <w:tcW w:w="1911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качест</w:t>
            </w:r>
            <w:r w:rsidR="004E1A48" w:rsidRPr="0068569B">
              <w:rPr>
                <w:rFonts w:ascii="Times New Roman" w:eastAsia="Cambria" w:hAnsi="Times New Roman" w:cs="Times New Roman"/>
              </w:rPr>
              <w:t>ва обучения по итогам четверти</w:t>
            </w:r>
          </w:p>
        </w:tc>
        <w:tc>
          <w:tcPr>
            <w:tcW w:w="2058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ониторинг результатов качества обучения</w:t>
            </w:r>
          </w:p>
        </w:tc>
        <w:tc>
          <w:tcPr>
            <w:tcW w:w="1627" w:type="dxa"/>
            <w:shd w:val="clear" w:color="auto" w:fill="auto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Качество знаний за 1 четверть</w:t>
            </w:r>
          </w:p>
        </w:tc>
        <w:tc>
          <w:tcPr>
            <w:tcW w:w="992" w:type="dxa"/>
            <w:shd w:val="clear" w:color="auto" w:fill="auto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A7A8F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Педагог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 совет</w:t>
            </w:r>
          </w:p>
        </w:tc>
        <w:tc>
          <w:tcPr>
            <w:tcW w:w="1276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7</w:t>
            </w:r>
          </w:p>
        </w:tc>
        <w:tc>
          <w:tcPr>
            <w:tcW w:w="1911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суммативного оценивания по итогам четверти</w:t>
            </w:r>
          </w:p>
        </w:tc>
        <w:tc>
          <w:tcPr>
            <w:tcW w:w="2058" w:type="dxa"/>
            <w:shd w:val="clear" w:color="auto" w:fill="FFFFFF"/>
          </w:tcPr>
          <w:p w:rsidR="000C5AF8" w:rsidRPr="00FA1138" w:rsidRDefault="004E1A48" w:rsidP="004E1A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Диагностика учебных</w:t>
            </w:r>
            <w:r w:rsidR="009A7A8F" w:rsidRPr="00FA1138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затруднений, выявление пробелов</w:t>
            </w:r>
          </w:p>
        </w:tc>
        <w:tc>
          <w:tcPr>
            <w:tcW w:w="1627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Работы СОР, СОЧ обучающихся</w:t>
            </w:r>
            <w:r w:rsidR="004E1A48" w:rsidRPr="00FA1138">
              <w:rPr>
                <w:rFonts w:ascii="Times New Roman" w:eastAsia="Cambria" w:hAnsi="Times New Roman" w:cs="Times New Roman"/>
                <w:lang w:val="ru-RU"/>
              </w:rPr>
              <w:t xml:space="preserve"> (выборочно), анализ СОР/СОЧ</w:t>
            </w:r>
          </w:p>
        </w:tc>
        <w:tc>
          <w:tcPr>
            <w:tcW w:w="992" w:type="dxa"/>
            <w:shd w:val="clear" w:color="auto" w:fill="FFFFFF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етодический совет</w:t>
            </w:r>
          </w:p>
        </w:tc>
        <w:tc>
          <w:tcPr>
            <w:tcW w:w="1276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вень понимания текстов в 1-4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нимания текстов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чтения учен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/ беседа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вьюирова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, оперативный анализ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ые результаты учащихся 4 классов</w:t>
            </w:r>
            <w:r w:rsidR="00CA5E3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предметы определяются школой самостоятельно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ых навыков</w:t>
            </w:r>
            <w:r w:rsidR="000C5AF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учеников 4 класс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</w:t>
            </w:r>
          </w:p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ых срезов учени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Default="00B92551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знани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ся по итогам четвер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лассы определяются школой самостоятельно)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A3B73" w:rsidRPr="00EA3B73" w:rsidRDefault="00EA3B73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иторинг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тивных срезов, выборочно СОР/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контроль, изучение работ уче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, 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ение затруднений учеников в освоении новых тем в п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>ериод адапт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, 5 классы)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проблем адаптации учащихся и поиск реш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чебная деятельность и результаты 1 четверт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,5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посещение уро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равнитель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й анализ качества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едсо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rPr>
          <w:trHeight w:val="1124"/>
        </w:trPr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спользование   инновационных технологий в рамках развития исследовательских навыков обучающихся на уроках естествознания в 5-6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следовательских навы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ни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рациональности использованных методов, приёмов и форм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и естествозна</w:t>
            </w:r>
          </w:p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я, КСП, исследова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льские навык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6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о-обобщающий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рассмотрение КСП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 с учителе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администра</w:t>
            </w:r>
          </w:p>
          <w:p w:rsidR="000C5AF8" w:rsidRPr="0068569B" w:rsidRDefault="00B92551" w:rsidP="00EF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ая </w:t>
            </w:r>
            <w:r w:rsidR="00EF2F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зы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 состояния преподавания русского языка в 5-7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языковой компетенции 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действенных форм и методов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, КСП, языковые компетенци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состояния преподавания английского языка в 5-7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, письма и говорения об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, КСП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чес</w:t>
            </w:r>
            <w:r w:rsidR="00FA113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ий тест 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5-7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2C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0D9" w:rsidRPr="0068569B" w:rsidTr="00EA3B73">
        <w:tc>
          <w:tcPr>
            <w:tcW w:w="594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изической культуры в 5-7 классах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изической подготовленности об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, КСП,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0D9" w:rsidRPr="0068569B" w:rsidTr="00EA3B73">
        <w:tc>
          <w:tcPr>
            <w:tcW w:w="594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казахского языка и литературы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казахского языка и литератур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х, КСП, </w:t>
            </w:r>
            <w:r w:rsidR="00A26153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rPr>
          <w:trHeight w:val="562"/>
        </w:trPr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истории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исторического мышления у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  <w:p w:rsidR="00EA3B73" w:rsidRPr="0068569B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истор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ачество преподавания  предмета математика, алгебра  (5-6, 7-9 классы)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A7A8F">
              <w:rPr>
                <w:rFonts w:ascii="Times New Roman" w:eastAsia="Times New Roman" w:hAnsi="Times New Roman" w:cs="Times New Roman"/>
                <w:color w:val="000000"/>
              </w:rPr>
              <w:t>пределение уровня математичес</w:t>
            </w:r>
            <w:r w:rsidR="009A7A8F" w:rsidRPr="00FA1138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ти обучающихся  и уровня предметных компетенций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A2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результаты администрати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е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стояние преподавания  предметов  химия, физика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 7 классе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 и уровня функциональной грамот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зучение методи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ки, хим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анализ КСП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щание при заместите</w:t>
            </w:r>
          </w:p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 дирек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rPr>
          <w:trHeight w:val="845"/>
        </w:trPr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ормирвание поисковых навыков у обучающихся 7-9 классов в рамках  проведения лабораторных работ по биолог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, лабораторные работы по би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-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сещение уроков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предмета география   7-11 классы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еделение у обучающихся навыков чтения, интерпретации и работы с картой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географ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обобщающий /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DD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ь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предметов ЕМЦ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на английском язык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 xml:space="preserve">Обеспечение соблюдений требований к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ю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метов ЕМЦ на английском язык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(полное / частичное погружение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 xml:space="preserve">Уроки, факультатив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омплек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меститель директора по УВР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Засед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BD059B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вень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азвития навыков говорения у обучающихся 8-9, 9-11 классов по предмету английский язык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зыков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мпетенций и навыков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говорения  по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глийско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у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язык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F11BB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английского языка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 8-9, 9-11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к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F11BB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но-обобщающий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/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сещение и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="00F11BBF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="00F11BB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е интерактивных методов обучения на уроках русского языка и литературы в 8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я цифровых технологий учителями-предметниками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сского язык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и литературы в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8-1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урока, </w:t>
            </w:r>
            <w:r w:rsidR="007F48B3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нализ использова</w:t>
            </w:r>
          </w:p>
          <w:p w:rsidR="00DD3ED4" w:rsidRPr="00FA1138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ия цифровых образовательн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="007F48B3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в 8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использования форм работы и приёмов командной работы </w:t>
            </w:r>
            <w:r w:rsidR="0067586D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а уроках физической культур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оки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в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8-1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="0067586D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67586D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1F7158"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С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остояни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е</w:t>
            </w:r>
            <w:r w:rsidR="00DD3ED4" w:rsidRPr="0068569B">
              <w:rPr>
                <w:rFonts w:ascii="Times New Roman" w:eastAsia="Times New Roman" w:hAnsi="Times New Roman" w:cs="Times New Roman"/>
                <w:szCs w:val="20"/>
              </w:rPr>
              <w:t xml:space="preserve"> преподавания  физики в 8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EA3B73" w:rsidRDefault="00DD3ED4" w:rsidP="00EA3B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Диагностика уровня предметной мето</w:t>
            </w:r>
            <w:r w:rsidR="00EA3B73">
              <w:rPr>
                <w:rFonts w:ascii="Times New Roman" w:eastAsia="Times New Roman" w:hAnsi="Times New Roman" w:cs="Times New Roman"/>
                <w:szCs w:val="20"/>
              </w:rPr>
              <w:t>дической компетентенции учител</w:t>
            </w:r>
            <w:r w:rsidR="00EA3B73">
              <w:rPr>
                <w:rFonts w:ascii="Times New Roman" w:eastAsia="Times New Roman" w:hAnsi="Times New Roman" w:cs="Times New Roman"/>
                <w:szCs w:val="20"/>
                <w:lang w:val="ru-RU"/>
              </w:rPr>
              <w:t>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D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и физики в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8-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КСП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а</w:t>
            </w:r>
            <w:r w:rsidR="0067586D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Заседание </w:t>
            </w:r>
            <w:r w:rsidR="0067586D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и заместите</w:t>
            </w:r>
          </w:p>
          <w:p w:rsidR="00DD3ED4" w:rsidRPr="00FA1138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7586D" w:rsidRPr="0068569B" w:rsidTr="00EA3B73">
        <w:trPr>
          <w:trHeight w:val="27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  <w:r w:rsidR="001F7158"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Качество преподавания профильных предметов 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Определение уровня обученности обучащихся по профилю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Уроки по профильным предметам, предметам по выбору в </w:t>
            </w:r>
            <w:r w:rsidR="00DD3ED4" w:rsidRPr="0068569B">
              <w:rPr>
                <w:rFonts w:ascii="Times New Roman" w:eastAsia="Times New Roman" w:hAnsi="Times New Roman" w:cs="Times New Roman"/>
                <w:szCs w:val="20"/>
              </w:rPr>
              <w:t>10-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 / т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>естирование, опрос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, 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седание при заместите</w:t>
            </w:r>
          </w:p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7586D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1F7158"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вень</w:t>
            </w:r>
            <w:r w:rsidR="00DD3ED4" w:rsidRPr="0068569B">
              <w:rPr>
                <w:rFonts w:ascii="Times New Roman" w:eastAsia="Times New Roman" w:hAnsi="Times New Roman" w:cs="Times New Roman"/>
                <w:szCs w:val="20"/>
              </w:rPr>
              <w:t xml:space="preserve"> грамотности обучающихся  по предмету история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Определение уровня развития у учащихся навыков исторического мышления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Уроки истории в 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10-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результаты контрольных сре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br/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едметно</w:t>
            </w:r>
            <w:r w:rsidR="00DD3ED4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-обобщающий / н</w:t>
            </w:r>
            <w:r w:rsidR="00DD3ED4" w:rsidRPr="00FA1138">
              <w:rPr>
                <w:rFonts w:ascii="Times New Roman" w:eastAsia="Times New Roman" w:hAnsi="Times New Roman" w:cs="Times New Roman"/>
                <w:szCs w:val="20"/>
              </w:rPr>
              <w:t>аблюдение</w:t>
            </w:r>
            <w:r w:rsidR="00DD3ED4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урока, контрольные сре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ь</w:t>
            </w:r>
            <w:r w:rsidR="0047769C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Заседание </w:t>
            </w:r>
            <w:r w:rsidR="0047769C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и заместите</w:t>
            </w:r>
          </w:p>
          <w:p w:rsidR="00DD3ED4" w:rsidRPr="00FA1138" w:rsidRDefault="0047769C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преподавания математики в 10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математической грамотности учеников 10-11 классов, изучение 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чителей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математики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математики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 10-11 классах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результаты тестирования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</w:t>
            </w:r>
            <w:r w:rsidR="0047769C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рсональ</w:t>
            </w:r>
          </w:p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анализ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С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наблюдение,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овещание при директор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химии в 10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еление исследовательских умений 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о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еление уровня предметной компетентности учителей-предметников по с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лению заданий разных уровн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химии 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10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азработанны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чител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м уровневые задания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блюдение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47769C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ровень функциональ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й грамотност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естественным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наукам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у учащихся 10-11 класс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Определение уровней функциональной грамотности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обучающихся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Результаты контрольных работ учеников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10-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11 классов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уроки биологии, географии, хи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лассно-обобщающий / наблюдение уроков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контрольные работы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уководитель МО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  <w:t xml:space="preserve">Заседание совещания при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заместите</w:t>
            </w:r>
          </w:p>
          <w:p w:rsidR="00DD3ED4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ле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ир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4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казахского языка и литературы (10-11 классы)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r w:rsidR="00CB09D3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владения языком обучащихся</w:t>
            </w:r>
            <w:r w:rsidR="00CB09D3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изучение методик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B09D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казахского языка и литературы в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-11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письмен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ов, 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нализ письм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уководитель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я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информатики в 10-11 классах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Default="00DD3ED4" w:rsidP="003A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цифровой грамотност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 учащихся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определение степени самостоятельности в решении практических задач</w:t>
            </w:r>
          </w:p>
          <w:p w:rsidR="00FA1138" w:rsidRPr="00FA1138" w:rsidRDefault="00FA1138" w:rsidP="003A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информатики в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-11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ласс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ководи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ь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ан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Ви ТП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я эффективности обучения и предметной компетентности учител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по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Ви 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3A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Персональ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и заместите</w:t>
            </w:r>
          </w:p>
          <w:p w:rsidR="00DD3ED4" w:rsidRPr="00FA1138" w:rsidRDefault="007D369F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="007D369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Уровень преподавания </w:t>
            </w:r>
            <w:r w:rsidR="007D369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ружк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бототехники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творческих, п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вательных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практических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авыков у учащихся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, уровня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редметной компетентности учител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3B0669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яти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ружка робототехни</w:t>
            </w:r>
          </w:p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омплексно-обобщающи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научной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етодического 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4</w:t>
            </w:r>
            <w:r w:rsidR="00CE7B52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бучение  учащихся национальному ремеслу на уроках художественного труда 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3B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я умений учащихся на занятиях ручн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г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кусств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художествен</w:t>
            </w:r>
          </w:p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ого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но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-обобщающий / изучение работ учеников, интерв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69F" w:rsidRPr="0068569B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="00CE7B52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дготовительная работа к международным исследованиям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бор информации о направлениях исследований, изучение 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атериалов, пробных тестов, заданий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направлен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иям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следова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авила проведения, задания международ</w:t>
            </w:r>
          </w:p>
          <w:p w:rsidR="00DD3ED4" w:rsidRPr="00FA1138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меститель директора по учебной работ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ниторинг ответственности и эффективности работы учителе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бор данных и 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уче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езультативнос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аботы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х объединенеий и учител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зультаты работы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омплексно-обобщающий / изучение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по учебной работе, руководители объединений, дир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е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ачество преподавания предметов по выбору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Default="00DD3ED4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качества преподавания и уровня учебных навыков учащихся по предметам по выбору</w:t>
            </w:r>
          </w:p>
          <w:p w:rsidR="00774476" w:rsidRPr="00774476" w:rsidRDefault="00774476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B0669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оки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ов по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ыбор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, КСП, результаты тес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мплексно-обобщающий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наблюдение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изучение 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СП,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ыполнение учебных программ </w:t>
            </w:r>
            <w:r w:rsidR="00CE7B52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бучени</w:t>
            </w:r>
            <w:r w:rsidR="00CE7B52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 на дому и уровня обученности учеников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иагностика уровня учебных навыков учащихся, обучающихся на домашнем обучении, оценка качества и эффективности дидактических средств обучения учителей-предметник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езультаты тестирования, опроса, КСП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изучение документов,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E7B52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 У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едагоги</w:t>
            </w:r>
          </w:p>
          <w:p w:rsidR="00DD3ED4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ческий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5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Готовность к участию в 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Диагностика уровня готовности к участию в 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E7B5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Результаты пробного тестирования у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ченик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ов 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>4, 8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лассно-обобщающий контроль</w:t>
            </w:r>
            <w:r w:rsidR="00CE7B52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5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CE7B52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Своевременная </w:t>
            </w:r>
            <w:r w:rsidR="00DD3ED4"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ы безопасности жизнедеятельнос</w:t>
            </w:r>
            <w:r w:rsidR="00774476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и</w:t>
            </w:r>
            <w:r w:rsidR="00DD3ED4" w:rsidRPr="0068569B">
              <w:rPr>
                <w:rFonts w:ascii="Times New Roman" w:eastAsia="Cambria" w:hAnsi="Times New Roman" w:cs="Times New Roman"/>
                <w:szCs w:val="20"/>
              </w:rPr>
              <w:t>» и «ПДД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Обучающиеся 1-11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омплексно-обобщающий контроль</w:t>
            </w:r>
            <w:r w:rsidR="003B0669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верка документаци</w:t>
            </w:r>
            <w:r w:rsidR="00CE7B52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, наблюдение,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, 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3B0669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</w:tr>
    </w:tbl>
    <w:p w:rsidR="00D07F7A" w:rsidRPr="00C75C5F" w:rsidRDefault="00D07F7A" w:rsidP="00CE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КОНТРОЛЬ ЗА РАБОТОЙ ПО ВОСПОЛНЕНИЮ ПРОБЕЛОВ В ЗНАНИЯХ </w:t>
      </w: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</w:p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F26E55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:rsidR="00D07F7A" w:rsidRPr="00C75C5F" w:rsidRDefault="00D07F7A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лана работы по восполнению пробелов в знан</w:t>
            </w:r>
            <w:r w:rsidRPr="00C75C5F">
              <w:rPr>
                <w:rFonts w:ascii="Times New Roman" w:eastAsia="Times New Roman" w:hAnsi="Times New Roman" w:cs="Times New Roman"/>
              </w:rPr>
              <w:t>иях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3C3A1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C75C5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м. варианты управленческих решений во II разделе Матрицы</w:t>
            </w: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учебных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у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ников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чебная деятельность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  <w:p w:rsidR="00734651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3C3A1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Заместители директора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C75C5F">
              <w:rPr>
                <w:rFonts w:ascii="Times New Roman" w:eastAsia="Times New Roman" w:hAnsi="Times New Roman" w:cs="Times New Roman"/>
              </w:rPr>
              <w:t>або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о формированию читательской грамотности учащих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C75C5F">
              <w:rPr>
                <w:rFonts w:ascii="Times New Roman" w:eastAsia="Times New Roman" w:hAnsi="Times New Roman" w:cs="Times New Roman"/>
              </w:rPr>
              <w:t>задан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75C5F">
              <w:rPr>
                <w:rFonts w:ascii="Times New Roman" w:eastAsia="Times New Roman" w:hAnsi="Times New Roman" w:cs="Times New Roman"/>
              </w:rPr>
              <w:t>, развиваю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читательскую грамотность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1D2185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Уроки гуманитарного цикла, КСП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trHeight w:val="1214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учебных достижений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знаний слабоуспевающих 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кетирова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D07F7A" w:rsidRPr="00774476" w:rsidRDefault="00734651" w:rsidP="007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="Courier New"/>
                <w:color w:val="002033"/>
                <w:lang w:val="ru-RU"/>
              </w:rPr>
            </w:pPr>
            <w:r w:rsidRPr="00C75C5F">
              <w:rPr>
                <w:rFonts w:ascii="inherit" w:eastAsia="Times New Roman" w:hAnsi="inherit" w:cs="Courier New"/>
                <w:color w:val="002033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</w:t>
            </w:r>
            <w:r w:rsidRPr="00C75C5F">
              <w:rPr>
                <w:rFonts w:ascii="inherit" w:eastAsia="Times New Roman" w:hAnsi="inherit" w:cs="Courier New"/>
                <w:color w:val="002033"/>
                <w:bdr w:val="none" w:sz="0" w:space="0" w:color="auto" w:frame="1"/>
                <w:lang w:val="ru-RU"/>
              </w:rPr>
              <w:lastRenderedPageBreak/>
              <w:t xml:space="preserve">самостоятельной работы на уроке 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lastRenderedPageBreak/>
              <w:t xml:space="preserve">Своевременность устранения </w:t>
            </w:r>
            <w:r w:rsidR="00734651"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имеющихся у учащ</w:t>
            </w: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 xml:space="preserve">ихся </w:t>
            </w: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lastRenderedPageBreak/>
              <w:t>пробелов через дифференциацию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амостоятельная работа обучающихс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я 2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11 классов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4C2D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, изучение материалов для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амостоятельно</w:t>
            </w:r>
          </w:p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го освоения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6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Исследование уровня функциональной грамотности учащихся 4, 8, 9 классов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выявление проблемных направлений учебной </w:t>
            </w:r>
            <w:r w:rsidR="00C14C2D" w:rsidRPr="00C75C5F">
              <w:rPr>
                <w:rFonts w:ascii="Times New Roman" w:eastAsia="Times New Roman" w:hAnsi="Times New Roman" w:cs="Times New Roman"/>
              </w:rPr>
              <w:t>деятельности школьников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овень функциональной грамотности у</w:t>
            </w:r>
            <w:r w:rsidRPr="00C75C5F">
              <w:rPr>
                <w:rFonts w:ascii="Times New Roman" w:eastAsia="Times New Roman" w:hAnsi="Times New Roman" w:cs="Times New Roman"/>
              </w:rPr>
              <w:t>ча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C75C5F">
              <w:rPr>
                <w:rFonts w:ascii="Times New Roman" w:eastAsia="Times New Roman" w:hAnsi="Times New Roman" w:cs="Times New Roman"/>
              </w:rPr>
              <w:t>ся 4,8,9 классов</w:t>
            </w:r>
          </w:p>
        </w:tc>
        <w:tc>
          <w:tcPr>
            <w:tcW w:w="1559" w:type="dxa"/>
            <w:shd w:val="clear" w:color="auto" w:fill="auto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, </w:t>
            </w: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подготовительной работы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C75C5F">
              <w:rPr>
                <w:rFonts w:ascii="Times New Roman" w:eastAsia="Times New Roman" w:hAnsi="Times New Roman" w:cs="Times New Roman"/>
              </w:rPr>
              <w:t>Е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Диагностика результат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робных тестов по основным дисципли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Мониторинг пробного тестирования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анализ результатов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м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774476" w:rsidRDefault="001051FE" w:rsidP="00774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седание при директор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="001051FE"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, март, м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 своевременности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работы со слабоуспевающими 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ланы работы со слабоуспевающими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C75C5F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роверка документов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но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учебной четверти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/ года</w:t>
            </w:r>
          </w:p>
        </w:tc>
        <w:tc>
          <w:tcPr>
            <w:tcW w:w="1984" w:type="dxa"/>
            <w:shd w:val="clear" w:color="auto" w:fill="auto"/>
          </w:tcPr>
          <w:p w:rsidR="001051FE" w:rsidRPr="00E6598B" w:rsidRDefault="001051FE" w:rsidP="0010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 с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учащимися-резервистам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8" w:type="dxa"/>
            <w:shd w:val="clear" w:color="auto" w:fill="auto"/>
          </w:tcPr>
          <w:p w:rsidR="001051FE" w:rsidRPr="00E6598B" w:rsidRDefault="00CF37D6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езультаты учащихся группы резерва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</w:t>
            </w:r>
            <w:r w:rsidR="001051FE" w:rsidRPr="00E6598B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1051FE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>, декабрь, март, июнь</w:t>
            </w:r>
          </w:p>
        </w:tc>
        <w:tc>
          <w:tcPr>
            <w:tcW w:w="1323" w:type="dxa"/>
            <w:shd w:val="clear" w:color="auto" w:fill="auto"/>
          </w:tcPr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C14C2D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Учителя-предметни</w:t>
            </w:r>
          </w:p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1813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о устранению </w:t>
            </w:r>
            <w:r w:rsidRPr="00E6598B">
              <w:rPr>
                <w:rFonts w:ascii="Times New Roman" w:eastAsia="Times New Roman" w:hAnsi="Times New Roman" w:cs="Times New Roman"/>
              </w:rPr>
              <w:t>пробел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в начальных  классах</w:t>
            </w:r>
          </w:p>
        </w:tc>
        <w:tc>
          <w:tcPr>
            <w:tcW w:w="1984" w:type="dxa"/>
            <w:shd w:val="clear" w:color="auto" w:fill="auto"/>
          </w:tcPr>
          <w:p w:rsidR="001051FE" w:rsidRPr="00E6598B" w:rsidRDefault="001051FE" w:rsidP="0010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эффективности </w:t>
            </w:r>
            <w:r w:rsidRPr="00E6598B">
              <w:rPr>
                <w:rFonts w:ascii="Times New Roman" w:eastAsia="Times New Roman" w:hAnsi="Times New Roman" w:cs="Times New Roman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Учащиеся начальных классов 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E6598B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1051FE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1051FE" w:rsidRPr="00E6598B">
              <w:rPr>
                <w:rFonts w:ascii="Times New Roman" w:eastAsia="Times New Roman" w:hAnsi="Times New Roman" w:cs="Times New Roman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4E6DB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6598B">
              <w:rPr>
                <w:rFonts w:ascii="Times New Roman" w:eastAsia="Times New Roman" w:hAnsi="Times New Roman" w:cs="Times New Roman"/>
              </w:rPr>
              <w:t>ыя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ичин и последствий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неуспеваемости</w:t>
            </w:r>
          </w:p>
        </w:tc>
        <w:tc>
          <w:tcPr>
            <w:tcW w:w="1984" w:type="dxa"/>
            <w:shd w:val="clear" w:color="auto" w:fill="auto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причин и снижение последствий неуспеваемости на успешное обучение учеников п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пра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ю</w:t>
            </w:r>
          </w:p>
        </w:tc>
        <w:tc>
          <w:tcPr>
            <w:tcW w:w="1418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Работа по восполнению знаний у</w:t>
            </w:r>
            <w:r w:rsidRPr="00E6598B">
              <w:rPr>
                <w:rFonts w:ascii="Times New Roman" w:eastAsia="Times New Roman" w:hAnsi="Times New Roman" w:cs="Times New Roman"/>
              </w:rPr>
              <w:t>чителей 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объединении</w:t>
            </w:r>
          </w:p>
        </w:tc>
        <w:tc>
          <w:tcPr>
            <w:tcW w:w="1559" w:type="dxa"/>
            <w:shd w:val="clear" w:color="auto" w:fill="auto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аналитические отчёты учителей 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4E6DB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зультат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классами с низким качеством образова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хождение путей устранения причин низкого </w:t>
            </w:r>
            <w:r w:rsidRPr="00E6598B">
              <w:rPr>
                <w:rFonts w:ascii="Times New Roman" w:eastAsia="Times New Roman" w:hAnsi="Times New Roman" w:cs="Times New Roman"/>
              </w:rPr>
              <w:t>качества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чество </w:t>
            </w:r>
            <w:r w:rsidR="008C6F3F" w:rsidRPr="00E6598B">
              <w:rPr>
                <w:rFonts w:ascii="Times New Roman" w:eastAsia="Times New Roman" w:hAnsi="Times New Roman" w:cs="Times New Roman"/>
                <w:lang w:val="ru-RU"/>
              </w:rPr>
              <w:t>знаний, работы СОР и СО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4E6DBF" w:rsidRPr="00E6598B">
              <w:rPr>
                <w:rFonts w:ascii="Times New Roman" w:eastAsia="Times New Roman" w:hAnsi="Times New Roman" w:cs="Times New Roman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кетирование, анализ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аседание при заместителе директор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4E6DB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чебной деятельност</w:t>
            </w:r>
            <w:r w:rsidR="008C6F3F" w:rsidRPr="00E6598B">
              <w:rPr>
                <w:rFonts w:ascii="Times New Roman" w:eastAsia="Times New Roman" w:hAnsi="Times New Roman" w:cs="Times New Roman"/>
              </w:rPr>
              <w:t xml:space="preserve">и и учебных </w:t>
            </w:r>
            <w:r w:rsidR="008C6F3F"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достижений </w:t>
            </w:r>
            <w:r w:rsidR="008C6F3F" w:rsidRPr="00E6598B">
              <w:rPr>
                <w:rFonts w:ascii="Times New Roman" w:eastAsia="Times New Roman" w:hAnsi="Times New Roman" w:cs="Times New Roman"/>
                <w:lang w:val="ru-RU"/>
              </w:rPr>
              <w:t>учеников (классы определяются самостоятельно каждой школой)</w:t>
            </w:r>
          </w:p>
        </w:tc>
        <w:tc>
          <w:tcPr>
            <w:tcW w:w="1984" w:type="dxa"/>
            <w:shd w:val="clear" w:color="auto" w:fill="auto"/>
          </w:tcPr>
          <w:p w:rsidR="004E6DB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Диагностика сильных и слабых сторон учебной деятельности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еспечение достижения учебных результотов учениками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6DB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чебная деятельность</w:t>
            </w:r>
          </w:p>
        </w:tc>
        <w:tc>
          <w:tcPr>
            <w:tcW w:w="1559" w:type="dxa"/>
            <w:shd w:val="clear" w:color="auto" w:fill="auto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4E6DBF" w:rsidRPr="00E6598B" w:rsidRDefault="004E78D0" w:rsidP="004E7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истематическое анкетирование обучающихся,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проверка выполнения учебных задани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роверка качества </w:t>
            </w:r>
            <w:r w:rsidRPr="00E6598B">
              <w:rPr>
                <w:rFonts w:ascii="Times New Roman" w:eastAsia="Times New Roman" w:hAnsi="Times New Roman" w:cs="Times New Roman"/>
              </w:rPr>
              <w:t>обрат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вя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ентябрь, 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Совещание при директор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6F3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C6F3F" w:rsidRPr="00C75C5F" w:rsidRDefault="008C6F3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1813" w:type="dxa"/>
            <w:shd w:val="clear" w:color="auto" w:fill="auto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аботы по устранению п</w:t>
            </w:r>
            <w:r w:rsidRPr="00C75C5F">
              <w:rPr>
                <w:rFonts w:ascii="Times New Roman" w:eastAsia="Times New Roman" w:hAnsi="Times New Roman" w:cs="Times New Roman"/>
              </w:rPr>
              <w:t>роб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в знаниях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1984" w:type="dxa"/>
            <w:shd w:val="clear" w:color="auto" w:fill="auto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418" w:type="dxa"/>
            <w:shd w:val="clear" w:color="auto" w:fill="auto"/>
          </w:tcPr>
          <w:p w:rsidR="008C6F3F" w:rsidRPr="00E6598B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аботы учителей, КСП</w:t>
            </w:r>
          </w:p>
        </w:tc>
        <w:tc>
          <w:tcPr>
            <w:tcW w:w="1559" w:type="dxa"/>
            <w:shd w:val="clear" w:color="auto" w:fill="auto"/>
          </w:tcPr>
          <w:p w:rsidR="008C6F3F" w:rsidRPr="00E6598B" w:rsidRDefault="00C14C2D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8C6F3F"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тче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1134" w:type="dxa"/>
            <w:shd w:val="clear" w:color="auto" w:fill="auto"/>
          </w:tcPr>
          <w:p w:rsidR="008C6F3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май</w:t>
            </w:r>
          </w:p>
        </w:tc>
        <w:tc>
          <w:tcPr>
            <w:tcW w:w="1323" w:type="dxa"/>
            <w:shd w:val="clear" w:color="auto" w:fill="auto"/>
          </w:tcPr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6F3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C6F3F" w:rsidRPr="00C75C5F" w:rsidRDefault="008C6F3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1813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работы по освоению </w:t>
            </w:r>
            <w:r w:rsidRPr="00C75C5F">
              <w:rPr>
                <w:rFonts w:ascii="Times New Roman" w:eastAsia="Times New Roman" w:hAnsi="Times New Roman" w:cs="Times New Roman"/>
              </w:rPr>
              <w:t>сложных тем для обучающихся (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-11 классы) </w:t>
            </w:r>
          </w:p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в освоение сложных тем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СП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6F3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="008C6F3F" w:rsidRPr="00E6598B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кетирование, анали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C6F3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ктябрь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уководите</w:t>
            </w:r>
          </w:p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ли МО 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598B" w:rsidRDefault="001D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УЧЕБНО-ИССЛЕДОВАТЕЛЬСКАЯ ДЕЯТЕЛЬНОСТЬ</w:t>
      </w:r>
    </w:p>
    <w:p w:rsidR="00D07F7A" w:rsidRPr="0068569B" w:rsidRDefault="00D07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302B51" w:rsidRPr="00E6598B" w:rsidTr="00E6598B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работы науч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воевременнос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и качеств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еализации плана подготовки к конкурсам науч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учного руководи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работы, промежуточных результатов исследования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изучение полноты и своевременности заполнения </w:t>
            </w:r>
            <w:r w:rsidRPr="00E6598B">
              <w:rPr>
                <w:rFonts w:ascii="Times New Roman" w:eastAsia="Times New Roman" w:hAnsi="Times New Roman" w:cs="Times New Roman"/>
              </w:rPr>
              <w:t>дневника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 / август-сентябрь</w:t>
            </w:r>
          </w:p>
        </w:tc>
      </w:tr>
      <w:tr w:rsidR="00E6598B" w:rsidRPr="00E6598B" w:rsidTr="00E6598B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Готовность ученика к ведению исследо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готовности ученика к самостоятел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6598B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Н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ейственной системы Н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Реализация плана проведения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и качества исполнения плана по организации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прель - май, 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 - 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отчёт научного руко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Август -  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и конкурентоспособность проекта, исследователь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е требований к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и исследовательск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целью улуч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держание проек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, оценка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Качество продукта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 проведённой работы по исследованию, определение ценности проду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дукт исследования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буклет, памятка, рекоменд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ции, сборники творческих работ, учебные пособия, сайты, разработки мероприятий, мобильные приложения, карты и пр.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EduScrum, коучинг с руководителями и учас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6598B">
              <w:rPr>
                <w:rFonts w:ascii="Times New Roman" w:eastAsia="Times New Roman" w:hAnsi="Times New Roman" w:cs="Times New Roman"/>
              </w:rPr>
              <w:t>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бновление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</w:p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(своевременность обновления, открытост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оступность</w:t>
            </w:r>
            <w:r w:rsidRPr="00E659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, 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оступной базы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 учеников из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спешности учеников из базы данных талантливых и мотивированных дете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личн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, анализ заполнениия карт наблюдения за прогрессом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Внедрение элементов проектной деятельности на уроках и факультат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уров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развития проектного мышления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в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ектная деятельность на уроках и факультати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а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сещение уроков / факультативов, анализ, само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вышение исследовательской культуры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зуч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и работы творческ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творческих групп по поддержке исследов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 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аправле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сть плана научно-методической работы на повышение исследователь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88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6598B">
              <w:rPr>
                <w:rFonts w:ascii="Times New Roman" w:eastAsia="Times New Roman" w:hAnsi="Times New Roman" w:cs="Times New Roman"/>
              </w:rPr>
              <w:t>ценк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на наличие мероприятий, способствующих повышению исследователь</w:t>
            </w:r>
          </w:p>
          <w:p w:rsidR="00E6598B" w:rsidRPr="00E6598B" w:rsidRDefault="00E6598B" w:rsidP="0088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лан научно-методической работ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, корректировка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Эффективность и системность работы Н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ильных и слабых сторон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, мероприятий в рамках работы НОУ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ов </w:t>
            </w:r>
            <w:r w:rsidRPr="00E6598B">
              <w:rPr>
                <w:rFonts w:ascii="Times New Roman" w:eastAsia="Times New Roman" w:hAnsi="Times New Roman" w:cs="Times New Roman"/>
              </w:rPr>
              <w:t>повы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шения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НОУ (научного общества учащихс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зультатив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ность участия в конкурсах науч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ц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качеств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астия в конкурсах раз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участия в конкурсах проек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-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ческий совет (январь, ма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:rsidR="00D07F7A" w:rsidRPr="0068569B" w:rsidRDefault="00D07F7A"/>
    <w:p w:rsidR="00D07F7A" w:rsidRPr="0068569B" w:rsidRDefault="00D07F7A"/>
    <w:p w:rsidR="00D07F7A" w:rsidRPr="0068569B" w:rsidRDefault="00D07F7A"/>
    <w:p w:rsidR="00D07F7A" w:rsidRPr="0068569B" w:rsidRDefault="00D07F7A"/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Default="00D07F7A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Pr="00E6598B" w:rsidRDefault="00E6598B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846B1" w:rsidRPr="0068569B" w:rsidRDefault="008846B1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774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D2185"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УРОВНЕМ МАСТЕРСТВА </w:t>
      </w: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tbl>
      <w:tblPr>
        <w:tblW w:w="158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3"/>
        <w:gridCol w:w="357"/>
        <w:gridCol w:w="493"/>
        <w:gridCol w:w="74"/>
        <w:gridCol w:w="777"/>
        <w:gridCol w:w="2126"/>
        <w:gridCol w:w="1985"/>
        <w:gridCol w:w="992"/>
        <w:gridCol w:w="1559"/>
        <w:gridCol w:w="2268"/>
        <w:gridCol w:w="992"/>
      </w:tblGrid>
      <w:tr w:rsidR="00302B51" w:rsidRPr="006835B1" w:rsidTr="00A4691F">
        <w:trPr>
          <w:cantSplit/>
          <w:trHeight w:val="1134"/>
        </w:trPr>
        <w:tc>
          <w:tcPr>
            <w:tcW w:w="824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91F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твет</w:t>
            </w:r>
          </w:p>
          <w:p w:rsidR="00A4691F" w:rsidRPr="006835B1" w:rsidRDefault="00A4691F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твен</w:t>
            </w:r>
          </w:p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сто рассмотре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Вторичный конт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 w:val="restart"/>
            <w:shd w:val="clear" w:color="auto" w:fill="auto"/>
            <w:textDirection w:val="btLr"/>
          </w:tcPr>
          <w:p w:rsidR="00D07F7A" w:rsidRPr="006835B1" w:rsidRDefault="001D2185" w:rsidP="006E5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ческий уровень учителей</w:t>
            </w: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разработки и реализации ССП и КС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чебно-воспитате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8846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: ССП и КС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ровести обучающий семинар по разработке и реализации ССП и КСП </w:t>
            </w:r>
          </w:p>
          <w:p w:rsidR="006835B1" w:rsidRPr="006835B1" w:rsidRDefault="006835B1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:rsidR="000E03EA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835B1">
              <w:rPr>
                <w:rFonts w:ascii="Times New Roman" w:eastAsia="Times New Roman" w:hAnsi="Times New Roman" w:cs="Times New Roman"/>
              </w:rPr>
              <w:t>ровести мастер-класс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3D56FD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организовать  Lesson Stud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889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личностно-ориентированного подхода</w:t>
            </w:r>
          </w:p>
          <w:p w:rsidR="000E03EA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Обмен опытом на заседании МО 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ифференцированных заданий в соответствии с уровнем учебных достижений обучающихся</w:t>
            </w:r>
          </w:p>
          <w:p w:rsidR="000E03EA" w:rsidRPr="006835B1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  <w:r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ифровых образовательных ресурсов для </w:t>
            </w:r>
            <w:r w:rsidR="001D2185" w:rsidRPr="006835B1">
              <w:rPr>
                <w:rFonts w:ascii="Times New Roman" w:eastAsia="Times New Roman" w:hAnsi="Times New Roman" w:cs="Times New Roman"/>
              </w:rPr>
              <w:lastRenderedPageBreak/>
              <w:t>достижения образовательных результатов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lastRenderedPageBreak/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A4691F" w:rsidRPr="006835B1" w:rsidRDefault="00A4691F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lastRenderedPageBreak/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457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роверка с</w:t>
            </w:r>
            <w:r w:rsidRPr="006835B1">
              <w:rPr>
                <w:rFonts w:ascii="Times New Roman" w:eastAsia="Times New Roman" w:hAnsi="Times New Roman" w:cs="Times New Roman"/>
              </w:rPr>
              <w:t>оответств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елей обучения содержанию уро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Руководителям МО провести собесед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разработанных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к</w:t>
            </w:r>
            <w:r w:rsidRPr="006835B1">
              <w:rPr>
                <w:rFonts w:ascii="Times New Roman" w:eastAsia="Times New Roman" w:hAnsi="Times New Roman" w:cs="Times New Roman"/>
              </w:rPr>
              <w:t>ритериев оценивания,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ескрипторов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зуч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A72088" w:rsidP="00A72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</w:t>
            </w:r>
            <w:r w:rsidRPr="006835B1">
              <w:rPr>
                <w:rFonts w:ascii="Times New Roman" w:eastAsia="Times New Roman" w:hAnsi="Times New Roman" w:cs="Times New Roman"/>
              </w:rPr>
              <w:t>изуч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ения 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правил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по критериальному оценива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ценка эффективност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системных исследований, мониторинга индивидуальных достижений обучающихс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тоговые контрольные работы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: итоги СО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3D56FD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аправить  на курсы повышения квалификации учителей, чьи ученики показали низкий % качества знаний</w:t>
            </w: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409"/>
        </w:trPr>
        <w:tc>
          <w:tcPr>
            <w:tcW w:w="82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D07F7A" w:rsidRPr="006835B1" w:rsidRDefault="009D146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о у</w:t>
            </w:r>
            <w:r w:rsidRPr="006835B1">
              <w:rPr>
                <w:rFonts w:ascii="Times New Roman" w:eastAsia="Times New Roman" w:hAnsi="Times New Roman" w:cs="Times New Roman"/>
              </w:rPr>
              <w:t>част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в коллективных педагогических проектах</w:t>
            </w:r>
          </w:p>
          <w:p w:rsidR="000E03EA" w:rsidRPr="006835B1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03EA" w:rsidRPr="006835B1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7F7A" w:rsidRPr="006835B1" w:rsidTr="006E5B14">
        <w:trPr>
          <w:trHeight w:val="148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02B51" w:rsidRPr="006835B1" w:rsidTr="006835B1">
        <w:trPr>
          <w:trHeight w:val="699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lastRenderedPageBreak/>
              <w:t>Активная/пассивная позиция учителей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качества р</w:t>
            </w:r>
            <w:r w:rsidRPr="006835B1">
              <w:rPr>
                <w:rFonts w:ascii="Times New Roman" w:eastAsia="Times New Roman" w:hAnsi="Times New Roman" w:cs="Times New Roman"/>
              </w:rPr>
              <w:t>аб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астерство и состояние методической готовности учи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 административ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ые контрольные работы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787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Организация Lesson Study, направление на курсы пов</w:t>
            </w:r>
            <w:r w:rsidR="00787F04" w:rsidRPr="006835B1">
              <w:rPr>
                <w:rFonts w:ascii="Times New Roman" w:eastAsia="Times New Roman" w:hAnsi="Times New Roman" w:cs="Times New Roman"/>
                <w:b/>
                <w:i/>
              </w:rPr>
              <w:t>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835B1">
        <w:trPr>
          <w:trHeight w:val="196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у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м</w:t>
            </w:r>
            <w:r w:rsidRPr="006835B1">
              <w:rPr>
                <w:rFonts w:ascii="Times New Roman" w:eastAsia="Times New Roman" w:hAnsi="Times New Roman" w:cs="Times New Roman"/>
              </w:rPr>
              <w:t>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систематизировать изученное, быть способным к познанию индивидуальных особенностей детей (темперамента, характера, способностей, склонностей и др.), своих собственных индивидуальных особенностей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787F04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Взаимопосещени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6835B1">
        <w:trPr>
          <w:trHeight w:val="90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и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проектировать личность ученика, возможности его развития, свою деятельность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Наблюдение, 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проверка документации, 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787F04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остав</w:t>
            </w: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л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план</w:t>
            </w: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а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профессионально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г</w:t>
            </w:r>
            <w:r w:rsidR="00787F04" w:rsidRPr="006835B1">
              <w:rPr>
                <w:rFonts w:ascii="Times New Roman" w:eastAsia="Times New Roman" w:hAnsi="Times New Roman" w:cs="Times New Roman"/>
                <w:b/>
              </w:rPr>
              <w:t xml:space="preserve">о развития педаг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6835B1">
        <w:trPr>
          <w:trHeight w:val="1033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ей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учителя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открытых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6835B1">
        <w:trPr>
          <w:trHeight w:val="84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18675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уровня умений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устанавливать и поддерживать контакты с детьми, другими учителями, родителями учащихся, строить правильные взаимоотношения с ними, выбирать в нужный момент целесообразные меры воздействия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787F0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</w:t>
            </w:r>
            <w:r w:rsidR="00F60CED" w:rsidRPr="006835B1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</w:p>
          <w:p w:rsidR="00D07F7A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</w:t>
            </w:r>
            <w:r w:rsidR="00787F04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опы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0CED" w:rsidRPr="006835B1" w:rsidTr="006835B1">
        <w:trPr>
          <w:trHeight w:val="28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ценка умений педагога </w:t>
            </w:r>
            <w:r w:rsidRPr="006835B1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 виды деятельности, побуждать к самовоспитанию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00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847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lastRenderedPageBreak/>
              <w:t>Работа в системе «Молодой учитель - Наставник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ыявление профессиональных затруднений молодых педагогов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с молодыми специалист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рганизация работы Школы молодого учителя для группы, проведение коучингов, интенсивов, организация Lesson Study, посещение уроков опытн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76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ланирования и организации уроков по предмету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декады молодых 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116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ч</w:t>
            </w:r>
            <w:r w:rsidRPr="006835B1">
              <w:rPr>
                <w:rFonts w:ascii="Times New Roman" w:eastAsia="Times New Roman" w:hAnsi="Times New Roman" w:cs="Times New Roman"/>
              </w:rPr>
              <w:t>етк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>, коррект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>, измеримости поставленных целей и задач деятельности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932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нализ р</w:t>
            </w:r>
            <w:r w:rsidRPr="006835B1">
              <w:rPr>
                <w:rFonts w:ascii="Times New Roman" w:eastAsia="Times New Roman" w:hAnsi="Times New Roman" w:cs="Times New Roman"/>
              </w:rPr>
              <w:t>азнообра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зи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направлений профессиональной деятельности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97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хода р</w:t>
            </w:r>
            <w:r w:rsidRPr="006835B1">
              <w:rPr>
                <w:rFonts w:ascii="Times New Roman" w:eastAsia="Times New Roman" w:hAnsi="Times New Roman" w:cs="Times New Roman"/>
              </w:rPr>
              <w:t>еал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системы наставничества в опыте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Изучить деятельность настав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2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lastRenderedPageBreak/>
              <w:t>Работа творческих/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тельских групп</w:t>
            </w: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  исследовательских групп по выявлению и развитию одаренности учащихс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Экспериментальная и научно-исследовательская рабо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Изучить литературу по вопросам выявления одаренности у школьников</w:t>
            </w:r>
          </w:p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89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6835B1">
              <w:rPr>
                <w:rFonts w:ascii="Times New Roman" w:eastAsia="Times New Roman" w:hAnsi="Times New Roman" w:cs="Times New Roman"/>
              </w:rPr>
              <w:t>рган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Lesson study с целью улучшения практики  педагогов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уроков учителей </w:t>
            </w:r>
            <w:r w:rsidRPr="0041208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12083">
              <w:rPr>
                <w:rFonts w:ascii="Times New Roman" w:eastAsia="Times New Roman" w:hAnsi="Times New Roman" w:cs="Times New Roman"/>
              </w:rPr>
              <w:t>участие в школьных, районных НПК, олимпиадах,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эффективности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исследовательских групп по внедрению и распространению инновационного опыта педагогов школы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Изучение документации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Обобщить опыт педагогов на уровне школы, района,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0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Профессиональное развитие и самосовершенствование учител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я уровня у</w:t>
            </w:r>
            <w:r w:rsidRPr="006835B1">
              <w:rPr>
                <w:rFonts w:ascii="Times New Roman" w:eastAsia="Times New Roman" w:hAnsi="Times New Roman" w:cs="Times New Roman"/>
              </w:rPr>
              <w:t>м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тбирать и использовать сочетания приёмов и форм обучения и воспитания, учитывать затраты сил и времени учеников и педагог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ние практики учителя в действ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сихолого-педагогическ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зн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осведомлён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 современном состоянии психологии и педагог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404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способност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сознавать перспективы своего </w:t>
            </w:r>
            <w:r w:rsidRPr="006835B1">
              <w:rPr>
                <w:rFonts w:ascii="Times New Roman" w:eastAsia="Times New Roman" w:hAnsi="Times New Roman" w:cs="Times New Roman"/>
              </w:rPr>
              <w:lastRenderedPageBreak/>
              <w:t>профессионального развития, определять особенности своего           индивидуального стиля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Направление на курсы повышения квалификации, </w:t>
            </w:r>
            <w:r w:rsidRPr="00412083">
              <w:rPr>
                <w:rFonts w:ascii="Times New Roman" w:eastAsia="Times New Roman" w:hAnsi="Times New Roman" w:cs="Times New Roman"/>
              </w:rPr>
              <w:lastRenderedPageBreak/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6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г</w:t>
            </w:r>
            <w:r w:rsidRPr="006835B1">
              <w:rPr>
                <w:rFonts w:ascii="Times New Roman" w:eastAsia="Times New Roman" w:hAnsi="Times New Roman" w:cs="Times New Roman"/>
              </w:rPr>
              <w:t>отов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педагога к саморазвитию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4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амооценка методологической культур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888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амооценка готовности учителя к  профессиональной самореализаци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2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активных форм и методов обучен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 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1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ценка уровня творческого потенциала лич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75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ценка коммуникативной компетент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     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Наблюдение: </w:t>
            </w:r>
            <w:r w:rsidRPr="006835B1">
              <w:rPr>
                <w:rFonts w:ascii="Times New Roman" w:eastAsia="Times New Roman" w:hAnsi="Times New Roman" w:cs="Times New Roman"/>
              </w:rPr>
              <w:t>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7F04" w:rsidRPr="006835B1" w:rsidRDefault="00787F04" w:rsidP="00A66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7F04" w:rsidRPr="0068569B" w:rsidRDefault="00787F04" w:rsidP="00A66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12083" w:rsidRDefault="0041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heading=h.30j0zll" w:colFirst="0" w:colLast="0"/>
      <w:bookmarkEnd w:id="2"/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261"/>
        <w:gridCol w:w="1148"/>
        <w:gridCol w:w="993"/>
        <w:gridCol w:w="1417"/>
        <w:gridCol w:w="1417"/>
      </w:tblGrid>
      <w:tr w:rsidR="00302B51" w:rsidRPr="00E6598B" w:rsidTr="007A0A4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Метод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07F7A" w:rsidRPr="00E6598B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полне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тветст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E6598B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E6598B" w:rsidRPr="00E6598B" w:rsidTr="00B855E4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уководство нормативными документами в воспитательной работе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98B" w:rsidRPr="00FA1138" w:rsidRDefault="00E6598B" w:rsidP="00B85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м. варианты управленческих решений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азделе Матриц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007A71">
        <w:trPr>
          <w:trHeight w:val="1124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воспитательн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приоритетов и качества воспитательной работы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ь, анализ выполнения план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работы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заимодействие школы с семь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тслеживание связей между семьей и школой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Р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бота с р</w:t>
            </w:r>
            <w:r w:rsidRPr="00052831">
              <w:rPr>
                <w:rFonts w:ascii="Times New Roman" w:eastAsia="Cambria" w:hAnsi="Times New Roman" w:cs="Times New Roman"/>
              </w:rPr>
              <w:t>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ями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аждый месяц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Анализ </w:t>
            </w:r>
            <w:r w:rsidRPr="00052831">
              <w:rPr>
                <w:rFonts w:ascii="Times New Roman" w:eastAsia="Cambria" w:hAnsi="Times New Roman" w:cs="Times New Roman"/>
              </w:rPr>
              <w:t>план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ов </w:t>
            </w:r>
            <w:r w:rsidRPr="00052831">
              <w:rPr>
                <w:rFonts w:ascii="Times New Roman" w:eastAsia="Cambria" w:hAnsi="Times New Roman" w:cs="Times New Roman"/>
              </w:rPr>
              <w:t>воспитательных меропри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 xml:space="preserve">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ресурс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ентябрь, ноябрь, янва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Проведение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ласс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час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5283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беспечение требований к 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держ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классного часа и внедр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новых подходов к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оспитанию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зработки классных часов в</w:t>
            </w:r>
          </w:p>
          <w:p w:rsidR="00E6598B" w:rsidRPr="004C77CD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1-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11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="00052831">
              <w:rPr>
                <w:rFonts w:ascii="Times New Roman" w:eastAsia="Cambria" w:hAnsi="Times New Roman" w:cs="Times New Roman"/>
                <w:lang w:val="ru-RU"/>
              </w:rPr>
              <w:t>ах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осещение</w:t>
            </w:r>
            <w:r w:rsidRPr="00052831">
              <w:rPr>
                <w:rFonts w:ascii="Times New Roman" w:eastAsia="Cambria" w:hAnsi="Times New Roman" w:cs="Times New Roman"/>
              </w:rPr>
              <w:t>, анализ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классных часов</w:t>
            </w:r>
            <w:r w:rsidRPr="00052831">
              <w:rPr>
                <w:rFonts w:ascii="Times New Roman" w:eastAsia="Cambria" w:hAnsi="Times New Roman" w:cs="Times New Roman"/>
              </w:rPr>
              <w:t xml:space="preserve">, беседа 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052831" w:rsidP="00F26E55">
            <w:pPr>
              <w:pStyle w:val="afff3"/>
              <w:rPr>
                <w:rFonts w:ascii="Times New Roman" w:eastAsia="Cambria" w:hAnsi="Times New Roman" w:cs="Times New Roman"/>
                <w:lang w:val="en-US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ояб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рганизация досуга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Определение рол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одителе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 мотиваци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детей, посещающих дополнительные занятия </w:t>
            </w:r>
            <w:r w:rsidRPr="00E6598B">
              <w:rPr>
                <w:rFonts w:ascii="Times New Roman" w:eastAsia="Cambria" w:hAnsi="Times New Roman" w:cs="Times New Roman"/>
              </w:rPr>
              <w:t>во внеурочное время и кру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Результаты опроса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уровень мотиваци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ции, интервью, опросы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Каждые пол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trHeight w:val="1507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8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проведения спортивных секций и кружков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ответствия програм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 кружка содержанию занятия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диагностика затруднений в процессе </w:t>
            </w:r>
            <w:r w:rsidRPr="00E6598B">
              <w:rPr>
                <w:rFonts w:ascii="Times New Roman" w:eastAsia="Cambria" w:hAnsi="Times New Roman" w:cs="Times New Roman"/>
              </w:rPr>
              <w:t>вовлеч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аботу </w:t>
            </w:r>
            <w:r w:rsidRPr="00E6598B">
              <w:rPr>
                <w:rFonts w:ascii="Times New Roman" w:eastAsia="Cambria" w:hAnsi="Times New Roman" w:cs="Times New Roman"/>
              </w:rPr>
              <w:t xml:space="preserve">кружков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портивных секций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ние, интервью, диагностик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trHeight w:val="1831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действенных споособов п</w:t>
            </w:r>
            <w:r w:rsidRPr="00E6598B">
              <w:rPr>
                <w:rFonts w:ascii="Times New Roman" w:eastAsia="Cambria" w:hAnsi="Times New Roman" w:cs="Times New Roman"/>
              </w:rPr>
              <w:t>ривлеч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к воспитательному процессу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поддержки </w:t>
            </w:r>
            <w:r w:rsidRPr="00E6598B">
              <w:rPr>
                <w:rFonts w:ascii="Times New Roman" w:eastAsia="Cambria" w:hAnsi="Times New Roman" w:cs="Times New Roman"/>
              </w:rPr>
              <w:t>их актив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ст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в мероприятиях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изучение планов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бота организаций самоуправле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«Жас ұлан», «Жас қыран»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й «Жас ұлан», «Жас қыран»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Cambria" w:hAnsi="Times New Roman" w:cs="Times New Roman"/>
              </w:rPr>
              <w:t xml:space="preserve"> самоуправл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О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и реализация внеуроч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пределение качества </w:t>
            </w:r>
            <w:r w:rsidRPr="00E6598B">
              <w:rPr>
                <w:rFonts w:ascii="Times New Roman" w:eastAsia="Cambria" w:hAnsi="Times New Roman" w:cs="Times New Roman"/>
              </w:rPr>
              <w:t>провед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и  "Читающая школа", дебат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движ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>, "Дети и театр"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абота руководителей кружков,библитотекарей, промежуточные результаты акций, школьных проект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 xml:space="preserve">зучение планов проектов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нализ</w:t>
            </w:r>
            <w:r w:rsidRPr="00052831">
              <w:rPr>
                <w:rFonts w:ascii="Times New Roman" w:eastAsia="Cambria" w:hAnsi="Times New Roman" w:cs="Times New Roman"/>
              </w:rPr>
              <w:t xml:space="preserve"> мероприят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Благотворител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а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я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«Дорога в школу»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Своевременное о</w:t>
            </w:r>
            <w:r w:rsidRPr="00E6598B">
              <w:rPr>
                <w:rFonts w:ascii="Times New Roman" w:eastAsia="Cambria" w:hAnsi="Times New Roman" w:cs="Times New Roman"/>
              </w:rPr>
              <w:t xml:space="preserve">казание материальной помощи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семьям, оставшимся без социальной защиты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Работа </w:t>
            </w:r>
            <w:r w:rsidRPr="00E6598B">
              <w:rPr>
                <w:rFonts w:ascii="Times New Roman" w:eastAsia="Cambria" w:hAnsi="Times New Roman" w:cs="Times New Roman"/>
              </w:rPr>
              <w:t xml:space="preserve">социального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педагог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опрос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1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беспечение бесплатным горячим питанием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путёвка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летний </w:t>
            </w:r>
            <w:r w:rsidRPr="00E6598B">
              <w:rPr>
                <w:rFonts w:ascii="Times New Roman" w:eastAsia="Cambria" w:hAnsi="Times New Roman" w:cs="Times New Roman"/>
              </w:rPr>
              <w:t>лагер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ной материальной </w:t>
            </w:r>
            <w:r w:rsidRPr="00E6598B">
              <w:rPr>
                <w:rFonts w:ascii="Times New Roman" w:eastAsia="Cambria" w:hAnsi="Times New Roman" w:cs="Times New Roman"/>
              </w:rPr>
              <w:t>помощь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ю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окументы, подтверждающие статус с</w:t>
            </w:r>
            <w:r w:rsidRPr="00E6598B">
              <w:rPr>
                <w:rFonts w:ascii="Times New Roman" w:eastAsia="Cambria" w:hAnsi="Times New Roman" w:cs="Times New Roman"/>
              </w:rPr>
              <w:t xml:space="preserve">оциально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уязвимой</w:t>
            </w:r>
            <w:r w:rsidRPr="00E6598B">
              <w:rPr>
                <w:rFonts w:ascii="Times New Roman" w:eastAsia="Cambria" w:hAnsi="Times New Roman" w:cs="Times New Roman"/>
              </w:rPr>
              <w:t xml:space="preserve"> семь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проведение интервью с закрытыми вопросам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Качество 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бесплатного пит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и горячего питания учащихся из социа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уязвимых</w:t>
            </w:r>
            <w:r w:rsidRPr="00E6598B">
              <w:rPr>
                <w:rFonts w:ascii="Times New Roman" w:eastAsia="Cambria" w:hAnsi="Times New Roman" w:cs="Times New Roman"/>
              </w:rPr>
              <w:t xml:space="preserve"> семей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Документы, собранные для бесплатного горячего питания учащихся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по регламенту </w:t>
            </w:r>
            <w:r w:rsidRPr="00052831">
              <w:rPr>
                <w:rFonts w:ascii="Times New Roman" w:eastAsia="Cambria" w:hAnsi="Times New Roman" w:cs="Times New Roman"/>
              </w:rPr>
              <w:t>государствен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й</w:t>
            </w:r>
            <w:r w:rsidRPr="00052831">
              <w:rPr>
                <w:rFonts w:ascii="Times New Roman" w:eastAsia="Cambria" w:hAnsi="Times New Roman" w:cs="Times New Roman"/>
              </w:rPr>
              <w:t xml:space="preserve"> услу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052831">
              <w:rPr>
                <w:rFonts w:ascii="Times New Roman" w:eastAsia="Cambria" w:hAnsi="Times New Roman" w:cs="Times New Roman"/>
              </w:rPr>
              <w:t xml:space="preserve"> в столовой, беседа с открытыми вопросам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Качество питания учеников </w:t>
            </w:r>
            <w:r w:rsidRPr="00052831">
              <w:rPr>
                <w:rFonts w:ascii="Times New Roman" w:eastAsia="Cambria" w:hAnsi="Times New Roman" w:cs="Times New Roman"/>
              </w:rPr>
              <w:t>1-4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собесед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рганизация деятельности психолого-педагогического сопровождения в организациях образования и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выполнение плана совместной работы социального педагога и психолога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Своевременное выявление случаев </w:t>
            </w:r>
            <w:r w:rsidRPr="00E6598B">
              <w:rPr>
                <w:rFonts w:ascii="Times New Roman" w:eastAsia="Cambria" w:hAnsi="Times New Roman" w:cs="Times New Roman"/>
              </w:rPr>
              <w:t>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E6598B">
              <w:rPr>
                <w:rFonts w:ascii="Times New Roman" w:eastAsia="Cambria" w:hAnsi="Times New Roman" w:cs="Times New Roman"/>
              </w:rPr>
              <w:t>/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t>кибер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>саморазрушите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пове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>Работа социально-психолог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МС/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17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собен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6A71A0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трудност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E6598B">
              <w:rPr>
                <w:rFonts w:ascii="Times New Roman" w:eastAsia="Cambria" w:hAnsi="Times New Roman" w:cs="Times New Roman"/>
              </w:rPr>
              <w:t xml:space="preserve"> в обучении и личностном развити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зучение </w:t>
            </w:r>
            <w:r w:rsidRPr="00E6598B">
              <w:rPr>
                <w:rFonts w:ascii="Times New Roman" w:eastAsia="Cambria" w:hAnsi="Times New Roman" w:cs="Times New Roman"/>
              </w:rPr>
              <w:t>документов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требующих </w:t>
            </w:r>
            <w:r w:rsidRPr="00E6598B">
              <w:rPr>
                <w:rFonts w:ascii="Times New Roman" w:eastAsia="Cambria" w:hAnsi="Times New Roman" w:cs="Times New Roman"/>
              </w:rPr>
              <w:t>инклюзивного обуч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6A71A0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у</w:t>
            </w:r>
            <w:r w:rsidRPr="00052831">
              <w:rPr>
                <w:rFonts w:ascii="Times New Roman" w:eastAsia="Cambria" w:hAnsi="Times New Roman" w:cs="Times New Roman"/>
              </w:rPr>
              <w:t>ч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052831">
              <w:rPr>
                <w:rFonts w:ascii="Times New Roman" w:eastAsia="Cambria" w:hAnsi="Times New Roman" w:cs="Times New Roman"/>
              </w:rPr>
              <w:t>, дефектоло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, логопед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, психоло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Анализ планов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КСП</w:t>
            </w:r>
            <w:r w:rsidRPr="00052831">
              <w:rPr>
                <w:rFonts w:ascii="Times New Roman" w:eastAsia="Cambria" w:hAnsi="Times New Roman" w:cs="Times New Roman"/>
              </w:rPr>
              <w:t>, контроль уроков и классных часов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8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 р</w:t>
            </w:r>
            <w:r w:rsidRPr="00E6598B">
              <w:rPr>
                <w:rFonts w:ascii="Times New Roman" w:eastAsia="Cambria" w:hAnsi="Times New Roman" w:cs="Times New Roman"/>
              </w:rPr>
              <w:t>аботы по оказанию социально-психологической помощи неблагополучным семьям, учащимся «Группы риска» (индивидуальные консультации)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иагностика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илактических мероприяти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 </w:t>
            </w:r>
            <w:r w:rsidRPr="00E6598B">
              <w:rPr>
                <w:rFonts w:ascii="Times New Roman" w:eastAsia="Cambria" w:hAnsi="Times New Roman" w:cs="Times New Roman"/>
              </w:rPr>
              <w:t>уча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, склонны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к правонарушения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пропуск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занятия без уважительной причины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оверш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ступк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по профилактике правонаруш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й детей группы риск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052831">
              <w:rPr>
                <w:rFonts w:ascii="Times New Roman" w:eastAsia="Cambria" w:hAnsi="Times New Roman" w:cs="Times New Roman"/>
              </w:rPr>
              <w:t xml:space="preserve"> запросов, контроль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/ консультация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1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ентационной работы учащихся 9-10 класс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иагностика эффективности работы по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ентаци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езультаты анкетирования учеников </w:t>
            </w:r>
            <w:r w:rsidRPr="00052831">
              <w:rPr>
                <w:rFonts w:ascii="Times New Roman" w:eastAsia="Cambria" w:hAnsi="Times New Roman" w:cs="Times New Roman"/>
              </w:rPr>
              <w:t>9-11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собесед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руглый год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Контроль за наличием и реализацией совместной работы с УВД города, района, организацией Наркопос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совмест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декабрь,  апрел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Декаб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циональное использование свободного времени и организация отдыха 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D4D7F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Cambria" w:hAnsi="Times New Roman" w:cs="Times New Roman"/>
              </w:rPr>
              <w:t xml:space="preserve"> досуга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офилактика правонарушений, безопасности во время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</w:t>
            </w:r>
            <w:r w:rsidRPr="00E6598B">
              <w:rPr>
                <w:rFonts w:ascii="Times New Roman" w:eastAsia="Cambria" w:hAnsi="Times New Roman" w:cs="Times New Roman"/>
              </w:rPr>
              <w:t xml:space="preserve">аникул </w:t>
            </w:r>
            <w:bookmarkStart w:id="3" w:name="_heading=h.1fob9te" w:colFirst="0" w:colLast="0"/>
            <w:bookmarkEnd w:id="3"/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Досуг, летний отдых учеников </w:t>
            </w:r>
            <w:r w:rsidRPr="00052831">
              <w:rPr>
                <w:rFonts w:ascii="Times New Roman" w:eastAsia="Cambria" w:hAnsi="Times New Roman" w:cs="Times New Roman"/>
              </w:rPr>
              <w:t>1-11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 документов</w:t>
            </w:r>
            <w:r w:rsidRPr="00052831">
              <w:rPr>
                <w:rFonts w:ascii="Times New Roman" w:eastAsia="Cambria" w:hAnsi="Times New Roman" w:cs="Times New Roman"/>
              </w:rPr>
              <w:t>, протоколов собран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чередно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 работ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вет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мальчиков и девочек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положительных результатов работы советов по к</w:t>
            </w:r>
            <w:r w:rsidRPr="00E6598B">
              <w:rPr>
                <w:rFonts w:ascii="Times New Roman" w:eastAsia="Cambria" w:hAnsi="Times New Roman" w:cs="Times New Roman"/>
              </w:rPr>
              <w:t>онсультиров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>, поддер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Cambria" w:hAnsi="Times New Roman" w:cs="Times New Roman"/>
              </w:rPr>
              <w:t xml:space="preserve"> и профилакти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е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авонарушений, безопасности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абота советов мальчиков и девочек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ых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мероприятий</w:t>
            </w:r>
            <w:r w:rsidRPr="00052831">
              <w:rPr>
                <w:rFonts w:ascii="Times New Roman" w:eastAsia="Cambria" w:hAnsi="Times New Roman" w:cs="Times New Roman"/>
              </w:rPr>
              <w:t>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месяч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езультаты </w:t>
            </w:r>
            <w:r w:rsidRPr="00E6598B">
              <w:rPr>
                <w:rFonts w:ascii="Times New Roman" w:eastAsia="Cambria" w:hAnsi="Times New Roman" w:cs="Times New Roman"/>
              </w:rPr>
              <w:t>профилактической работы медицин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ника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по формированию навык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личной гиги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беспечение с</w:t>
            </w:r>
            <w:r w:rsidRPr="00E6598B">
              <w:rPr>
                <w:rFonts w:ascii="Times New Roman" w:eastAsia="Cambria" w:hAnsi="Times New Roman" w:cs="Times New Roman"/>
              </w:rPr>
              <w:t>облю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обучаю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еди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гигиенических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требований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Ученики </w:t>
            </w:r>
            <w:r w:rsidRPr="00052831">
              <w:rPr>
                <w:rFonts w:ascii="Times New Roman" w:eastAsia="Cambria" w:hAnsi="Times New Roman" w:cs="Times New Roman"/>
              </w:rPr>
              <w:t>1-11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с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, наблюде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  <w:r w:rsidRPr="00052831">
              <w:rPr>
                <w:rFonts w:ascii="Times New Roman" w:eastAsia="Cambria" w:hAnsi="Times New Roman" w:cs="Times New Roman"/>
              </w:rPr>
              <w:tab/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организации военно-патриотиче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 воспит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у</w:t>
            </w:r>
            <w:r w:rsidRPr="00E6598B">
              <w:rPr>
                <w:rFonts w:ascii="Times New Roman" w:eastAsia="Cambria" w:hAnsi="Times New Roman" w:cs="Times New Roman"/>
              </w:rPr>
              <w:t>ров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ня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и военно-патриотического воспита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мероприятий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Посещение </w:t>
            </w:r>
            <w:r w:rsidRPr="00052831">
              <w:rPr>
                <w:rFonts w:ascii="Times New Roman" w:eastAsia="Cambria" w:hAnsi="Times New Roman" w:cs="Times New Roman"/>
              </w:rPr>
              <w:t>зан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>,  интервью, 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Очередной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рени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овоч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е работы, сбор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</w:tbl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ПС-Педагогический совет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СПД-</w:t>
      </w:r>
      <w:r w:rsidRPr="0068569B">
        <w:rPr>
          <w:sz w:val="18"/>
          <w:szCs w:val="18"/>
        </w:rPr>
        <w:t xml:space="preserve"> 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Совещание  при директоре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НМС-</w:t>
      </w:r>
      <w:r w:rsidRPr="0068569B">
        <w:rPr>
          <w:sz w:val="18"/>
          <w:szCs w:val="18"/>
        </w:rPr>
        <w:t xml:space="preserve"> 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Научно-методический совет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КР-Заседание классных руководителей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ОС- Заседание организации самоуправления</w:t>
      </w:r>
    </w:p>
    <w:p w:rsidR="00D07F7A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ам. дир. по ВР-</w:t>
      </w:r>
      <w:r w:rsidRPr="0068569B">
        <w:rPr>
          <w:sz w:val="18"/>
          <w:szCs w:val="18"/>
        </w:rPr>
        <w:t xml:space="preserve"> 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Заместитель директора по воспитательной работе</w:t>
      </w:r>
    </w:p>
    <w:sectPr w:rsidR="00D07F7A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A"/>
    <w:rsid w:val="0000133F"/>
    <w:rsid w:val="00007A71"/>
    <w:rsid w:val="00010E9B"/>
    <w:rsid w:val="00014A5D"/>
    <w:rsid w:val="00017109"/>
    <w:rsid w:val="00052831"/>
    <w:rsid w:val="00072F7E"/>
    <w:rsid w:val="00074EC9"/>
    <w:rsid w:val="00076DDC"/>
    <w:rsid w:val="00077A11"/>
    <w:rsid w:val="000B1C30"/>
    <w:rsid w:val="000C5AF8"/>
    <w:rsid w:val="000E02DF"/>
    <w:rsid w:val="000E03EA"/>
    <w:rsid w:val="000F4583"/>
    <w:rsid w:val="000F7163"/>
    <w:rsid w:val="00102D77"/>
    <w:rsid w:val="00104011"/>
    <w:rsid w:val="001051FE"/>
    <w:rsid w:val="001126CB"/>
    <w:rsid w:val="00112E42"/>
    <w:rsid w:val="00117C3F"/>
    <w:rsid w:val="00124CE8"/>
    <w:rsid w:val="001312F2"/>
    <w:rsid w:val="001356E4"/>
    <w:rsid w:val="0014553B"/>
    <w:rsid w:val="001510C7"/>
    <w:rsid w:val="00155BA0"/>
    <w:rsid w:val="00157553"/>
    <w:rsid w:val="00165928"/>
    <w:rsid w:val="001822D9"/>
    <w:rsid w:val="0018675E"/>
    <w:rsid w:val="001B5AE4"/>
    <w:rsid w:val="001D2185"/>
    <w:rsid w:val="001E1D3B"/>
    <w:rsid w:val="001F2825"/>
    <w:rsid w:val="001F4D90"/>
    <w:rsid w:val="001F7158"/>
    <w:rsid w:val="002039E5"/>
    <w:rsid w:val="0020694A"/>
    <w:rsid w:val="002226B8"/>
    <w:rsid w:val="00237626"/>
    <w:rsid w:val="0024043A"/>
    <w:rsid w:val="00253E47"/>
    <w:rsid w:val="00262D9E"/>
    <w:rsid w:val="00273A8D"/>
    <w:rsid w:val="00273E88"/>
    <w:rsid w:val="002802EE"/>
    <w:rsid w:val="00280916"/>
    <w:rsid w:val="0029125E"/>
    <w:rsid w:val="00291431"/>
    <w:rsid w:val="002B1050"/>
    <w:rsid w:val="002B5F3C"/>
    <w:rsid w:val="002C271E"/>
    <w:rsid w:val="002C40D9"/>
    <w:rsid w:val="002C4925"/>
    <w:rsid w:val="002C6D75"/>
    <w:rsid w:val="002E1780"/>
    <w:rsid w:val="002E62E9"/>
    <w:rsid w:val="003003C6"/>
    <w:rsid w:val="00302B51"/>
    <w:rsid w:val="0030719C"/>
    <w:rsid w:val="00330D82"/>
    <w:rsid w:val="0033763F"/>
    <w:rsid w:val="003611FC"/>
    <w:rsid w:val="003925C2"/>
    <w:rsid w:val="003A2820"/>
    <w:rsid w:val="003B0669"/>
    <w:rsid w:val="003B6A84"/>
    <w:rsid w:val="003C3A1E"/>
    <w:rsid w:val="003D56FD"/>
    <w:rsid w:val="00404A8E"/>
    <w:rsid w:val="00412083"/>
    <w:rsid w:val="00427726"/>
    <w:rsid w:val="004317F8"/>
    <w:rsid w:val="004357B9"/>
    <w:rsid w:val="00435A62"/>
    <w:rsid w:val="00451743"/>
    <w:rsid w:val="0047157C"/>
    <w:rsid w:val="0047769C"/>
    <w:rsid w:val="00480CC7"/>
    <w:rsid w:val="00482698"/>
    <w:rsid w:val="00496224"/>
    <w:rsid w:val="004A17CC"/>
    <w:rsid w:val="004A7965"/>
    <w:rsid w:val="004B23B2"/>
    <w:rsid w:val="004B5994"/>
    <w:rsid w:val="004B74CC"/>
    <w:rsid w:val="004C0B03"/>
    <w:rsid w:val="004C23E1"/>
    <w:rsid w:val="004C77CD"/>
    <w:rsid w:val="004D36F4"/>
    <w:rsid w:val="004D61E7"/>
    <w:rsid w:val="004E1A48"/>
    <w:rsid w:val="004E2F86"/>
    <w:rsid w:val="004E6311"/>
    <w:rsid w:val="004E6DBF"/>
    <w:rsid w:val="004E78D0"/>
    <w:rsid w:val="0050484A"/>
    <w:rsid w:val="00512E9B"/>
    <w:rsid w:val="005146CB"/>
    <w:rsid w:val="00514856"/>
    <w:rsid w:val="00515B78"/>
    <w:rsid w:val="00516942"/>
    <w:rsid w:val="0053248F"/>
    <w:rsid w:val="005440F7"/>
    <w:rsid w:val="00554FC6"/>
    <w:rsid w:val="00556CDD"/>
    <w:rsid w:val="005619A6"/>
    <w:rsid w:val="00583901"/>
    <w:rsid w:val="005902FC"/>
    <w:rsid w:val="005C22C6"/>
    <w:rsid w:val="005D64A0"/>
    <w:rsid w:val="005E00DC"/>
    <w:rsid w:val="005E4148"/>
    <w:rsid w:val="005E57D1"/>
    <w:rsid w:val="005E76B7"/>
    <w:rsid w:val="005F1B49"/>
    <w:rsid w:val="005F5C0A"/>
    <w:rsid w:val="00600810"/>
    <w:rsid w:val="0061007B"/>
    <w:rsid w:val="0061066E"/>
    <w:rsid w:val="00611831"/>
    <w:rsid w:val="006238D5"/>
    <w:rsid w:val="0065276E"/>
    <w:rsid w:val="00670DCE"/>
    <w:rsid w:val="0067459D"/>
    <w:rsid w:val="0067586D"/>
    <w:rsid w:val="006762B1"/>
    <w:rsid w:val="00681238"/>
    <w:rsid w:val="006828E4"/>
    <w:rsid w:val="006835B1"/>
    <w:rsid w:val="0068569B"/>
    <w:rsid w:val="006A1593"/>
    <w:rsid w:val="006A71A0"/>
    <w:rsid w:val="006B7213"/>
    <w:rsid w:val="006D4C5E"/>
    <w:rsid w:val="006E152D"/>
    <w:rsid w:val="006E2F54"/>
    <w:rsid w:val="006E5B14"/>
    <w:rsid w:val="006F0D5D"/>
    <w:rsid w:val="006F0D86"/>
    <w:rsid w:val="006F7CC4"/>
    <w:rsid w:val="0071792D"/>
    <w:rsid w:val="007255BD"/>
    <w:rsid w:val="00734651"/>
    <w:rsid w:val="00735E26"/>
    <w:rsid w:val="00744792"/>
    <w:rsid w:val="00756EF8"/>
    <w:rsid w:val="00774476"/>
    <w:rsid w:val="007776EA"/>
    <w:rsid w:val="007845EF"/>
    <w:rsid w:val="007846D2"/>
    <w:rsid w:val="00787F04"/>
    <w:rsid w:val="00790182"/>
    <w:rsid w:val="007904D9"/>
    <w:rsid w:val="007A0A4C"/>
    <w:rsid w:val="007A0FE7"/>
    <w:rsid w:val="007A6A65"/>
    <w:rsid w:val="007B23BB"/>
    <w:rsid w:val="007C11AD"/>
    <w:rsid w:val="007C2C8C"/>
    <w:rsid w:val="007D369F"/>
    <w:rsid w:val="007D4D7F"/>
    <w:rsid w:val="007E4E33"/>
    <w:rsid w:val="007F0E87"/>
    <w:rsid w:val="007F48B3"/>
    <w:rsid w:val="00800770"/>
    <w:rsid w:val="008049FE"/>
    <w:rsid w:val="00827021"/>
    <w:rsid w:val="00836D82"/>
    <w:rsid w:val="00850FBF"/>
    <w:rsid w:val="00854685"/>
    <w:rsid w:val="00861A0E"/>
    <w:rsid w:val="0086254F"/>
    <w:rsid w:val="0086717C"/>
    <w:rsid w:val="0087518C"/>
    <w:rsid w:val="008809DE"/>
    <w:rsid w:val="008836AF"/>
    <w:rsid w:val="008846B1"/>
    <w:rsid w:val="0088723C"/>
    <w:rsid w:val="0089000B"/>
    <w:rsid w:val="0089740C"/>
    <w:rsid w:val="008B6360"/>
    <w:rsid w:val="008B6CF7"/>
    <w:rsid w:val="008C04F2"/>
    <w:rsid w:val="008C6F3F"/>
    <w:rsid w:val="008D63EF"/>
    <w:rsid w:val="008E4D39"/>
    <w:rsid w:val="00914015"/>
    <w:rsid w:val="009271F7"/>
    <w:rsid w:val="00930A7E"/>
    <w:rsid w:val="00963191"/>
    <w:rsid w:val="00970B1A"/>
    <w:rsid w:val="00980F53"/>
    <w:rsid w:val="009878D7"/>
    <w:rsid w:val="00991013"/>
    <w:rsid w:val="009973B0"/>
    <w:rsid w:val="00997E7D"/>
    <w:rsid w:val="009A0231"/>
    <w:rsid w:val="009A7A8F"/>
    <w:rsid w:val="009B4F5A"/>
    <w:rsid w:val="009C17F8"/>
    <w:rsid w:val="009D0CB9"/>
    <w:rsid w:val="009D146E"/>
    <w:rsid w:val="009D21CE"/>
    <w:rsid w:val="009D798E"/>
    <w:rsid w:val="009E16E1"/>
    <w:rsid w:val="009E43CE"/>
    <w:rsid w:val="009F1AF9"/>
    <w:rsid w:val="00A04A4E"/>
    <w:rsid w:val="00A150D8"/>
    <w:rsid w:val="00A17245"/>
    <w:rsid w:val="00A26153"/>
    <w:rsid w:val="00A4691F"/>
    <w:rsid w:val="00A60752"/>
    <w:rsid w:val="00A65BF5"/>
    <w:rsid w:val="00A668A1"/>
    <w:rsid w:val="00A72088"/>
    <w:rsid w:val="00A84239"/>
    <w:rsid w:val="00A86234"/>
    <w:rsid w:val="00A978C1"/>
    <w:rsid w:val="00AC6A59"/>
    <w:rsid w:val="00AD1350"/>
    <w:rsid w:val="00AF296D"/>
    <w:rsid w:val="00AF49BB"/>
    <w:rsid w:val="00B055FA"/>
    <w:rsid w:val="00B06FFB"/>
    <w:rsid w:val="00B12F86"/>
    <w:rsid w:val="00B13656"/>
    <w:rsid w:val="00B17F4D"/>
    <w:rsid w:val="00B23BCE"/>
    <w:rsid w:val="00B244DF"/>
    <w:rsid w:val="00B42E76"/>
    <w:rsid w:val="00B42FD3"/>
    <w:rsid w:val="00B5567A"/>
    <w:rsid w:val="00B63E69"/>
    <w:rsid w:val="00B72699"/>
    <w:rsid w:val="00B7288C"/>
    <w:rsid w:val="00B74337"/>
    <w:rsid w:val="00B855E4"/>
    <w:rsid w:val="00B92551"/>
    <w:rsid w:val="00B92869"/>
    <w:rsid w:val="00B948E4"/>
    <w:rsid w:val="00BA1844"/>
    <w:rsid w:val="00BC4344"/>
    <w:rsid w:val="00BC601B"/>
    <w:rsid w:val="00BD059B"/>
    <w:rsid w:val="00BD1FA1"/>
    <w:rsid w:val="00BE5416"/>
    <w:rsid w:val="00BF23E8"/>
    <w:rsid w:val="00BF3C72"/>
    <w:rsid w:val="00BF414C"/>
    <w:rsid w:val="00C14C2D"/>
    <w:rsid w:val="00C14EA5"/>
    <w:rsid w:val="00C226B3"/>
    <w:rsid w:val="00C26E03"/>
    <w:rsid w:val="00C45518"/>
    <w:rsid w:val="00C523E4"/>
    <w:rsid w:val="00C55BA3"/>
    <w:rsid w:val="00C57841"/>
    <w:rsid w:val="00C75C5F"/>
    <w:rsid w:val="00C87AA2"/>
    <w:rsid w:val="00C909F3"/>
    <w:rsid w:val="00C93B80"/>
    <w:rsid w:val="00CA5E3C"/>
    <w:rsid w:val="00CA781B"/>
    <w:rsid w:val="00CB09D3"/>
    <w:rsid w:val="00CB2808"/>
    <w:rsid w:val="00CB33DE"/>
    <w:rsid w:val="00CD50F6"/>
    <w:rsid w:val="00CE7B52"/>
    <w:rsid w:val="00CF1A05"/>
    <w:rsid w:val="00CF37D6"/>
    <w:rsid w:val="00CF461F"/>
    <w:rsid w:val="00D07F7A"/>
    <w:rsid w:val="00D13758"/>
    <w:rsid w:val="00D25280"/>
    <w:rsid w:val="00D25C40"/>
    <w:rsid w:val="00D26963"/>
    <w:rsid w:val="00D32ACE"/>
    <w:rsid w:val="00D443A0"/>
    <w:rsid w:val="00D46E8A"/>
    <w:rsid w:val="00D63E21"/>
    <w:rsid w:val="00D74E5F"/>
    <w:rsid w:val="00D8348B"/>
    <w:rsid w:val="00D86B7C"/>
    <w:rsid w:val="00D86F26"/>
    <w:rsid w:val="00D87342"/>
    <w:rsid w:val="00D9775F"/>
    <w:rsid w:val="00DA3E78"/>
    <w:rsid w:val="00DB4B31"/>
    <w:rsid w:val="00DD070C"/>
    <w:rsid w:val="00DD3ED4"/>
    <w:rsid w:val="00DD7A4F"/>
    <w:rsid w:val="00DE5325"/>
    <w:rsid w:val="00DE5B7A"/>
    <w:rsid w:val="00DF53E6"/>
    <w:rsid w:val="00E013C0"/>
    <w:rsid w:val="00E04E75"/>
    <w:rsid w:val="00E46C8D"/>
    <w:rsid w:val="00E50E0A"/>
    <w:rsid w:val="00E54E7B"/>
    <w:rsid w:val="00E61D9B"/>
    <w:rsid w:val="00E64B69"/>
    <w:rsid w:val="00E6598B"/>
    <w:rsid w:val="00E858D5"/>
    <w:rsid w:val="00EA3B73"/>
    <w:rsid w:val="00EB6EEE"/>
    <w:rsid w:val="00EC6C22"/>
    <w:rsid w:val="00EE1151"/>
    <w:rsid w:val="00EF20C3"/>
    <w:rsid w:val="00EF2F6F"/>
    <w:rsid w:val="00F11BBF"/>
    <w:rsid w:val="00F16767"/>
    <w:rsid w:val="00F17428"/>
    <w:rsid w:val="00F2124F"/>
    <w:rsid w:val="00F26E55"/>
    <w:rsid w:val="00F30CE4"/>
    <w:rsid w:val="00F35D99"/>
    <w:rsid w:val="00F51BE0"/>
    <w:rsid w:val="00F55B32"/>
    <w:rsid w:val="00F57356"/>
    <w:rsid w:val="00F60CED"/>
    <w:rsid w:val="00F65AA3"/>
    <w:rsid w:val="00F8129B"/>
    <w:rsid w:val="00F96362"/>
    <w:rsid w:val="00FA048F"/>
    <w:rsid w:val="00FA1138"/>
    <w:rsid w:val="00FA2EB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F26E55"/>
    <w:rPr>
      <w:sz w:val="22"/>
      <w:szCs w:val="22"/>
      <w:lang w:val="kk-KZ"/>
    </w:rPr>
  </w:style>
  <w:style w:type="paragraph" w:styleId="afff4">
    <w:name w:val="List Paragraph"/>
    <w:basedOn w:val="a"/>
    <w:uiPriority w:val="34"/>
    <w:qFormat/>
    <w:rsid w:val="00554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F26E55"/>
    <w:rPr>
      <w:sz w:val="22"/>
      <w:szCs w:val="22"/>
      <w:lang w:val="kk-KZ"/>
    </w:rPr>
  </w:style>
  <w:style w:type="paragraph" w:styleId="afff4">
    <w:name w:val="List Paragraph"/>
    <w:basedOn w:val="a"/>
    <w:uiPriority w:val="34"/>
    <w:qFormat/>
    <w:rsid w:val="0055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sP3bhftMm15L44IylyDPCJ6Jw==">CgMxLjAyCGguZ2pkZ3hzMgloLjMwajB6bGwyCWguMWZvYjl0ZTgAciExTHhBOThUekJtMkx3akFHbkFaOUV4alRsZXdxTXp4M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531E4-98F8-447B-BB4F-FEB6EEC8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3926</Words>
  <Characters>7938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20 (Каб.16)</cp:lastModifiedBy>
  <cp:revision>2</cp:revision>
  <dcterms:created xsi:type="dcterms:W3CDTF">2023-09-14T04:02:00Z</dcterms:created>
  <dcterms:modified xsi:type="dcterms:W3CDTF">2023-09-14T04:02:00Z</dcterms:modified>
</cp:coreProperties>
</file>